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5104"/>
        <w:gridCol w:w="4253"/>
        <w:gridCol w:w="5386"/>
      </w:tblGrid>
      <w:tr w:rsidR="008F6E11" w14:paraId="500ED500" w14:textId="77777777" w:rsidTr="009B2BC1">
        <w:trPr>
          <w:trHeight w:val="1412"/>
        </w:trPr>
        <w:tc>
          <w:tcPr>
            <w:tcW w:w="5104" w:type="dxa"/>
            <w:vAlign w:val="center"/>
          </w:tcPr>
          <w:p w14:paraId="2F260FCE" w14:textId="77777777" w:rsidR="008F6E11" w:rsidRPr="00694AA0" w:rsidRDefault="008F6E11" w:rsidP="009B2B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4AA0">
              <w:rPr>
                <w:rFonts w:ascii="Times New Roman" w:hAnsi="Times New Roman"/>
                <w:b/>
                <w:bCs/>
                <w:sz w:val="20"/>
                <w:szCs w:val="20"/>
              </w:rPr>
              <w:t>Фонд поддержки малого и среднего</w:t>
            </w:r>
          </w:p>
          <w:p w14:paraId="623910B3" w14:textId="77777777" w:rsidR="008F6E11" w:rsidRPr="00694AA0" w:rsidRDefault="008F6E11" w:rsidP="009B2B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4AA0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а Ярославской области (микрокредитная компания)</w:t>
            </w:r>
          </w:p>
          <w:p w14:paraId="42428C14" w14:textId="77777777" w:rsidR="008F6E11" w:rsidRPr="00694AA0" w:rsidRDefault="008F6E11" w:rsidP="009B2BC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AA0">
              <w:rPr>
                <w:rFonts w:ascii="Times New Roman" w:hAnsi="Times New Roman"/>
                <w:bCs/>
                <w:sz w:val="20"/>
                <w:szCs w:val="20"/>
              </w:rPr>
              <w:t>г. Я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вль, ул. Свердлова, д 25Д</w:t>
            </w:r>
          </w:p>
          <w:p w14:paraId="1894E252" w14:textId="149C94BA" w:rsidR="008F6E11" w:rsidRDefault="008F6E11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4AA0">
              <w:rPr>
                <w:rFonts w:ascii="Times New Roman" w:hAnsi="Times New Roman"/>
                <w:bCs/>
                <w:sz w:val="20"/>
                <w:szCs w:val="20"/>
              </w:rPr>
              <w:t xml:space="preserve">тел. 8(4852) 58-80-84, </w:t>
            </w:r>
            <w:hyperlink r:id="rId9" w:history="1">
              <w:r w:rsidR="008F57B2" w:rsidRPr="00EA14FB">
                <w:rPr>
                  <w:rStyle w:val="af2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.fond76.ru</w:t>
              </w:r>
            </w:hyperlink>
          </w:p>
          <w:p w14:paraId="5602625C" w14:textId="77777777" w:rsidR="008F57B2" w:rsidRDefault="008F57B2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7AD424" w14:textId="77777777" w:rsidR="00F3576F" w:rsidRDefault="00F3576F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04A812" w14:textId="77777777" w:rsidR="008F57B2" w:rsidRPr="008F57B2" w:rsidRDefault="008F57B2" w:rsidP="009B2B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3B074FB" w14:textId="77777777" w:rsidR="008F6E11" w:rsidRPr="00694AA0" w:rsidRDefault="008F6E11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84B51A" w14:textId="77777777" w:rsidR="008F6E11" w:rsidRPr="00694AA0" w:rsidRDefault="008F6E11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52459D9" w14:textId="77777777" w:rsidR="0026441A" w:rsidRDefault="0026441A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97A489" w14:textId="77777777" w:rsidR="008F6E11" w:rsidRPr="00694AA0" w:rsidRDefault="0026441A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8F6E11" w:rsidRPr="00694AA0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0A8FF949" w14:textId="77777777" w:rsidR="008F6E11" w:rsidRPr="00694AA0" w:rsidRDefault="008F6E11" w:rsidP="009B2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токолом Высшего совета Ф</w:t>
            </w:r>
            <w:r w:rsidR="00675FC7">
              <w:rPr>
                <w:rFonts w:ascii="Times New Roman" w:hAnsi="Times New Roman"/>
                <w:bCs/>
                <w:sz w:val="20"/>
                <w:szCs w:val="20"/>
              </w:rPr>
              <w:t xml:space="preserve">он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П ЯО</w:t>
            </w:r>
            <w:r w:rsidR="00675FC7">
              <w:rPr>
                <w:rFonts w:ascii="Times New Roman" w:hAnsi="Times New Roman"/>
                <w:bCs/>
                <w:sz w:val="20"/>
                <w:szCs w:val="20"/>
              </w:rPr>
              <w:t xml:space="preserve"> (МКК)</w:t>
            </w:r>
          </w:p>
          <w:p w14:paraId="505B0D02" w14:textId="7B9477AA" w:rsidR="008F6E11" w:rsidRPr="007A4390" w:rsidRDefault="008000AE" w:rsidP="00CE11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CE11C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6D0D57">
              <w:rPr>
                <w:rFonts w:ascii="Times New Roman" w:hAnsi="Times New Roman"/>
                <w:bCs/>
                <w:sz w:val="20"/>
                <w:szCs w:val="20"/>
              </w:rPr>
              <w:t xml:space="preserve">.08.2025 </w:t>
            </w:r>
            <w:r w:rsidR="008F57B2" w:rsidRPr="00BF7DF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="006D0D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F57B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</w:tbl>
    <w:p w14:paraId="640E4195" w14:textId="77777777" w:rsidR="008F6E11" w:rsidRPr="0002599C" w:rsidRDefault="008F6E11" w:rsidP="008F6E11">
      <w:pPr>
        <w:spacing w:after="0"/>
        <w:rPr>
          <w:vanish/>
        </w:rPr>
      </w:pPr>
    </w:p>
    <w:tbl>
      <w:tblPr>
        <w:tblW w:w="15562" w:type="dxa"/>
        <w:tblInd w:w="-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2332"/>
      </w:tblGrid>
      <w:tr w:rsidR="00112A9B" w14:paraId="7AD3D7A0" w14:textId="77777777" w:rsidTr="00112A9B">
        <w:tc>
          <w:tcPr>
            <w:tcW w:w="15562" w:type="dxa"/>
            <w:gridSpan w:val="2"/>
            <w:shd w:val="clear" w:color="auto" w:fill="FDD54D"/>
          </w:tcPr>
          <w:p w14:paraId="11F6D024" w14:textId="77777777" w:rsidR="0026441A" w:rsidRDefault="0026441A" w:rsidP="00112A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716D03C7" w14:textId="5062AD48" w:rsidR="008F57B2" w:rsidRPr="00112A9B" w:rsidRDefault="007E6643" w:rsidP="008F57B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Паспорт продукта </w:t>
            </w:r>
            <w:r w:rsidR="00112A9B" w:rsidRPr="00112A9B">
              <w:rPr>
                <w:rFonts w:ascii="Times New Roman" w:hAnsi="Times New Roman"/>
                <w:b/>
                <w:sz w:val="28"/>
                <w:szCs w:val="20"/>
              </w:rPr>
              <w:t>«Начинающий»</w:t>
            </w:r>
          </w:p>
          <w:p w14:paraId="24758C0D" w14:textId="198B5EC2" w:rsidR="00112A9B" w:rsidRPr="00112A9B" w:rsidRDefault="00112A9B" w:rsidP="00112A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112A9B">
              <w:rPr>
                <w:rFonts w:ascii="Times New Roman" w:hAnsi="Times New Roman"/>
                <w:b/>
                <w:sz w:val="16"/>
                <w:szCs w:val="20"/>
              </w:rPr>
              <w:t>(в редакции протоколов Выс</w:t>
            </w:r>
            <w:r w:rsidR="0026441A">
              <w:rPr>
                <w:rFonts w:ascii="Times New Roman" w:hAnsi="Times New Roman"/>
                <w:b/>
                <w:sz w:val="16"/>
                <w:szCs w:val="20"/>
              </w:rPr>
              <w:t xml:space="preserve">шего совета Фонда ПП ЯО (МКК) </w:t>
            </w:r>
            <w:r w:rsidRPr="00112A9B">
              <w:rPr>
                <w:rFonts w:ascii="Times New Roman" w:hAnsi="Times New Roman"/>
                <w:b/>
                <w:sz w:val="16"/>
                <w:szCs w:val="20"/>
              </w:rPr>
              <w:t>от 16.03.2022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№ </w:t>
            </w:r>
            <w:r w:rsidR="009D3C0B" w:rsidRPr="00112A9B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 w:rsidRPr="00112A9B">
              <w:rPr>
                <w:rFonts w:ascii="Times New Roman" w:hAnsi="Times New Roman"/>
                <w:b/>
                <w:sz w:val="16"/>
                <w:szCs w:val="20"/>
              </w:rPr>
              <w:t>, от 20.03.2023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9D3C0B" w:rsidRPr="00112A9B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9D3C0B" w:rsidRPr="00112A9B"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Pr="00112A9B">
              <w:rPr>
                <w:rFonts w:ascii="Times New Roman" w:hAnsi="Times New Roman"/>
                <w:b/>
                <w:sz w:val="16"/>
                <w:szCs w:val="20"/>
              </w:rPr>
              <w:t>, от 18.12.2023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9D3C0B" w:rsidRPr="00112A9B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9D3C0B" w:rsidRPr="00112A9B">
              <w:rPr>
                <w:rFonts w:ascii="Times New Roman" w:hAnsi="Times New Roman"/>
                <w:b/>
                <w:sz w:val="16"/>
                <w:szCs w:val="20"/>
              </w:rPr>
              <w:t>10</w:t>
            </w:r>
            <w:r w:rsidR="00367423">
              <w:rPr>
                <w:rFonts w:ascii="Times New Roman" w:hAnsi="Times New Roman"/>
                <w:b/>
                <w:sz w:val="16"/>
                <w:szCs w:val="20"/>
              </w:rPr>
              <w:t>, от</w:t>
            </w:r>
            <w:r w:rsidR="0010168A">
              <w:rPr>
                <w:rFonts w:ascii="Times New Roman" w:hAnsi="Times New Roman"/>
                <w:b/>
                <w:sz w:val="16"/>
                <w:szCs w:val="20"/>
              </w:rPr>
              <w:t xml:space="preserve"> 05</w:t>
            </w:r>
            <w:r w:rsidR="00367423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10168A">
              <w:rPr>
                <w:rFonts w:ascii="Times New Roman" w:hAnsi="Times New Roman"/>
                <w:b/>
                <w:sz w:val="16"/>
                <w:szCs w:val="20"/>
              </w:rPr>
              <w:t>07</w:t>
            </w:r>
            <w:r w:rsidR="00B507C6">
              <w:rPr>
                <w:rFonts w:ascii="Times New Roman" w:hAnsi="Times New Roman"/>
                <w:b/>
                <w:sz w:val="16"/>
                <w:szCs w:val="20"/>
              </w:rPr>
              <w:t>.2024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№ 4</w:t>
            </w:r>
            <w:r w:rsidR="0026441A">
              <w:rPr>
                <w:rFonts w:ascii="Times New Roman" w:hAnsi="Times New Roman"/>
                <w:b/>
                <w:sz w:val="16"/>
                <w:szCs w:val="20"/>
              </w:rPr>
              <w:t>, от</w:t>
            </w:r>
            <w:r w:rsidR="00164678">
              <w:rPr>
                <w:rFonts w:ascii="Times New Roman" w:hAnsi="Times New Roman"/>
                <w:b/>
                <w:sz w:val="16"/>
                <w:szCs w:val="20"/>
              </w:rPr>
              <w:t xml:space="preserve"> 01.10.</w:t>
            </w:r>
            <w:r w:rsidR="0026441A">
              <w:rPr>
                <w:rFonts w:ascii="Times New Roman" w:hAnsi="Times New Roman"/>
                <w:b/>
                <w:sz w:val="16"/>
                <w:szCs w:val="20"/>
              </w:rPr>
              <w:t>2024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№ 6</w:t>
            </w:r>
            <w:r w:rsidR="008000AE">
              <w:rPr>
                <w:rFonts w:ascii="Times New Roman" w:hAnsi="Times New Roman"/>
                <w:b/>
                <w:sz w:val="16"/>
                <w:szCs w:val="20"/>
              </w:rPr>
              <w:t>,</w:t>
            </w:r>
            <w:r w:rsidR="006861B3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proofErr w:type="gramStart"/>
            <w:r w:rsidR="008000AE">
              <w:rPr>
                <w:rFonts w:ascii="Times New Roman" w:hAnsi="Times New Roman"/>
                <w:b/>
                <w:sz w:val="16"/>
                <w:szCs w:val="20"/>
              </w:rPr>
              <w:t>от</w:t>
            </w:r>
            <w:proofErr w:type="gramEnd"/>
            <w:r w:rsidR="006861B3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8000AE">
              <w:rPr>
                <w:rFonts w:ascii="Times New Roman" w:hAnsi="Times New Roman"/>
                <w:b/>
                <w:sz w:val="16"/>
                <w:szCs w:val="20"/>
              </w:rPr>
              <w:t>28.07.2025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№ 9</w:t>
            </w:r>
            <w:r w:rsidR="00E46770">
              <w:rPr>
                <w:rFonts w:ascii="Times New Roman" w:hAnsi="Times New Roman"/>
                <w:b/>
                <w:sz w:val="16"/>
                <w:szCs w:val="20"/>
              </w:rPr>
              <w:t xml:space="preserve">, от </w:t>
            </w:r>
            <w:r w:rsidR="00CE11C2" w:rsidRPr="00CE11C2">
              <w:rPr>
                <w:rFonts w:ascii="Times New Roman" w:hAnsi="Times New Roman"/>
                <w:b/>
                <w:sz w:val="16"/>
                <w:szCs w:val="20"/>
              </w:rPr>
              <w:t>25</w:t>
            </w:r>
            <w:bookmarkStart w:id="0" w:name="_GoBack"/>
            <w:bookmarkEnd w:id="0"/>
            <w:r w:rsidR="00E46770" w:rsidRPr="00BF7DFF">
              <w:rPr>
                <w:rFonts w:ascii="Times New Roman" w:hAnsi="Times New Roman"/>
                <w:b/>
                <w:sz w:val="16"/>
                <w:szCs w:val="20"/>
              </w:rPr>
              <w:t>.08.2025</w:t>
            </w:r>
            <w:r w:rsidR="009D3C0B">
              <w:rPr>
                <w:rFonts w:ascii="Times New Roman" w:hAnsi="Times New Roman"/>
                <w:b/>
                <w:sz w:val="16"/>
                <w:szCs w:val="20"/>
              </w:rPr>
              <w:t xml:space="preserve"> № 10</w:t>
            </w:r>
            <w:r w:rsidR="0026441A" w:rsidRPr="00BF7DFF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  <w:p w14:paraId="4C8A906F" w14:textId="77777777" w:rsidR="00112A9B" w:rsidRPr="00112A9B" w:rsidRDefault="00112A9B" w:rsidP="00112A9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F6E11" w:rsidRPr="0009390C" w14:paraId="2B5BE8E2" w14:textId="77777777" w:rsidTr="00903350">
        <w:trPr>
          <w:trHeight w:val="1644"/>
        </w:trPr>
        <w:tc>
          <w:tcPr>
            <w:tcW w:w="3230" w:type="dxa"/>
            <w:shd w:val="clear" w:color="auto" w:fill="EEECE1" w:themeFill="background2"/>
            <w:vAlign w:val="center"/>
          </w:tcPr>
          <w:p w14:paraId="2C040525" w14:textId="77777777" w:rsidR="0026441A" w:rsidRPr="00AF03EB" w:rsidRDefault="008F6E11" w:rsidP="00903350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sz w:val="20"/>
                <w:szCs w:val="18"/>
              </w:rPr>
              <w:t>Заемщик</w:t>
            </w:r>
            <w:r w:rsidR="00D26F68" w:rsidRPr="00AF03EB">
              <w:rPr>
                <w:rFonts w:ascii="Times New Roman" w:hAnsi="Times New Roman"/>
                <w:b/>
                <w:sz w:val="20"/>
                <w:szCs w:val="18"/>
              </w:rPr>
              <w:t>/Субъект малого и среднего предпринимательства</w:t>
            </w:r>
            <w:r w:rsidR="0026441A" w:rsidRPr="00AF03EB">
              <w:rPr>
                <w:rFonts w:ascii="Times New Roman" w:hAnsi="Times New Roman"/>
                <w:b/>
                <w:sz w:val="20"/>
                <w:szCs w:val="18"/>
              </w:rPr>
              <w:t xml:space="preserve"> (далее – Субъект МСП)</w:t>
            </w:r>
            <w:r w:rsidR="0026441A" w:rsidRPr="00AF03EB">
              <w:rPr>
                <w:rFonts w:ascii="Times New Roman" w:hAnsi="Times New Roman"/>
                <w:b/>
                <w:strike/>
                <w:sz w:val="20"/>
                <w:szCs w:val="18"/>
              </w:rPr>
              <w:t xml:space="preserve"> </w:t>
            </w:r>
          </w:p>
        </w:tc>
        <w:tc>
          <w:tcPr>
            <w:tcW w:w="12332" w:type="dxa"/>
            <w:shd w:val="clear" w:color="auto" w:fill="FFFFFF"/>
            <w:vAlign w:val="center"/>
          </w:tcPr>
          <w:p w14:paraId="31462533" w14:textId="61C7EC0A" w:rsidR="00D26F68" w:rsidRPr="004E0248" w:rsidRDefault="004E0248" w:rsidP="009D3C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248">
              <w:rPr>
                <w:rFonts w:ascii="Times New Roman" w:hAnsi="Times New Roman"/>
                <w:sz w:val="20"/>
                <w:szCs w:val="20"/>
              </w:rPr>
              <w:t>Субъект МСП</w:t>
            </w:r>
            <w:r w:rsidR="00D26F68" w:rsidRPr="004E0248">
              <w:rPr>
                <w:rFonts w:ascii="Times New Roman" w:hAnsi="Times New Roman"/>
                <w:sz w:val="20"/>
                <w:szCs w:val="20"/>
              </w:rPr>
              <w:t>, отвечающий требованиям  Федерального закона  от 24.07.2007 № 209-Ф</w:t>
            </w:r>
            <w:r w:rsidR="009D3C0B">
              <w:rPr>
                <w:rFonts w:ascii="Times New Roman" w:hAnsi="Times New Roman"/>
                <w:sz w:val="20"/>
                <w:szCs w:val="20"/>
              </w:rPr>
              <w:t xml:space="preserve">З «О развитии малого и среднего </w:t>
            </w:r>
            <w:r w:rsidR="00D26F68" w:rsidRPr="004E0248">
              <w:rPr>
                <w:rFonts w:ascii="Times New Roman" w:hAnsi="Times New Roman"/>
                <w:sz w:val="20"/>
                <w:szCs w:val="20"/>
              </w:rPr>
              <w:t>предпринимательства Российской Федерации»</w:t>
            </w:r>
            <w:r w:rsidR="0026441A" w:rsidRPr="004E0248">
              <w:rPr>
                <w:rFonts w:ascii="Times New Roman" w:hAnsi="Times New Roman"/>
                <w:sz w:val="20"/>
                <w:szCs w:val="20"/>
              </w:rPr>
              <w:t>:</w:t>
            </w:r>
            <w:r w:rsidR="00D26F68" w:rsidRPr="004E0248">
              <w:rPr>
                <w:rFonts w:ascii="Times New Roman" w:hAnsi="Times New Roman"/>
                <w:sz w:val="20"/>
                <w:szCs w:val="20"/>
              </w:rPr>
              <w:br/>
              <w:t>• юридическое лицо;</w:t>
            </w:r>
          </w:p>
          <w:p w14:paraId="6B0DD750" w14:textId="5AF49CCB" w:rsidR="008F6E11" w:rsidRPr="004E0248" w:rsidRDefault="00D26F68" w:rsidP="009033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248">
              <w:rPr>
                <w:rFonts w:ascii="Times New Roman" w:hAnsi="Times New Roman"/>
                <w:sz w:val="20"/>
                <w:szCs w:val="20"/>
              </w:rPr>
              <w:t>•</w:t>
            </w:r>
            <w:r w:rsidR="002D6F84" w:rsidRPr="004E0248">
              <w:rPr>
                <w:rFonts w:ascii="Times New Roman" w:hAnsi="Times New Roman"/>
                <w:sz w:val="20"/>
                <w:szCs w:val="20"/>
              </w:rPr>
              <w:t xml:space="preserve"> индивидуальный предприниматель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  <w:r w:rsidR="009A3753" w:rsidRPr="004E0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0A0456" w14:textId="77777777" w:rsidR="00F4653C" w:rsidRPr="004E0248" w:rsidRDefault="00F4653C" w:rsidP="0090335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40A738" w14:textId="4AD204BF" w:rsidR="00903350" w:rsidRPr="00903350" w:rsidRDefault="00C85881" w:rsidP="00903350">
            <w:pPr>
              <w:tabs>
                <w:tab w:val="left" w:pos="317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92E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емщик </w:t>
            </w:r>
            <w:r w:rsidRPr="00892EC9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>является вновь зарегистрир</w:t>
            </w:r>
            <w:r w:rsidR="009D3C0B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>ованным и действующим менее 2 (д</w:t>
            </w:r>
            <w:r w:rsidRPr="00892EC9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 xml:space="preserve">вух) лет на дату заключения </w:t>
            </w:r>
            <w:r w:rsidR="00103CFA" w:rsidRPr="00892EC9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>с Фондом</w:t>
            </w:r>
            <w:r w:rsidR="00F3576F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 xml:space="preserve"> ПП ЯО (МКК)</w:t>
            </w:r>
            <w:r w:rsidR="00103CFA" w:rsidRPr="00892EC9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 xml:space="preserve"> договора </w:t>
            </w:r>
            <w:r w:rsidR="002D6F84" w:rsidRPr="00892EC9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>займа</w:t>
            </w:r>
            <w:r w:rsidR="005C4BC5">
              <w:rPr>
                <w:rFonts w:ascii="Times New Roman" w:eastAsiaTheme="minorHAnsi" w:hAnsi="Times New Roman"/>
                <w:b/>
                <w:sz w:val="20"/>
                <w:szCs w:val="20"/>
                <w:u w:val="single"/>
                <w:lang w:eastAsia="en-US"/>
              </w:rPr>
              <w:t>.</w:t>
            </w:r>
          </w:p>
        </w:tc>
      </w:tr>
      <w:tr w:rsidR="008F6E11" w:rsidRPr="0009390C" w14:paraId="61EE24FC" w14:textId="77777777" w:rsidTr="008F57B2">
        <w:trPr>
          <w:trHeight w:val="3345"/>
        </w:trPr>
        <w:tc>
          <w:tcPr>
            <w:tcW w:w="3230" w:type="dxa"/>
            <w:shd w:val="clear" w:color="auto" w:fill="EEECE1" w:themeFill="background2"/>
            <w:vAlign w:val="center"/>
          </w:tcPr>
          <w:p w14:paraId="00020245" w14:textId="77777777" w:rsidR="008F6E11" w:rsidRPr="00AF03EB" w:rsidRDefault="008F6E11" w:rsidP="009033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sz w:val="20"/>
                <w:szCs w:val="18"/>
              </w:rPr>
              <w:t>Обязательные условия</w:t>
            </w:r>
            <w:r w:rsidR="00EE6DD4" w:rsidRPr="00AF03EB">
              <w:rPr>
                <w:rFonts w:ascii="Times New Roman" w:hAnsi="Times New Roman"/>
                <w:b/>
                <w:sz w:val="20"/>
                <w:szCs w:val="18"/>
              </w:rPr>
              <w:t>, предъявляемые к Заемщику</w:t>
            </w:r>
          </w:p>
        </w:tc>
        <w:tc>
          <w:tcPr>
            <w:tcW w:w="12332" w:type="dxa"/>
            <w:shd w:val="clear" w:color="auto" w:fill="FFFFFF"/>
            <w:vAlign w:val="center"/>
          </w:tcPr>
          <w:p w14:paraId="681DAE36" w14:textId="2A171D7F" w:rsidR="00C85881" w:rsidRPr="004E0248" w:rsidRDefault="005C4BC5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85881" w:rsidRPr="004E0248">
              <w:rPr>
                <w:rFonts w:ascii="Times New Roman" w:hAnsi="Times New Roman"/>
                <w:sz w:val="20"/>
                <w:szCs w:val="20"/>
              </w:rPr>
              <w:t xml:space="preserve">егистрация и осуществление деятельности на территории Ярославской области; </w:t>
            </w:r>
          </w:p>
          <w:p w14:paraId="55B140B5" w14:textId="7DE08902" w:rsidR="00C85881" w:rsidRPr="004E0248" w:rsidRDefault="00C85881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248">
              <w:rPr>
                <w:rFonts w:ascii="Times New Roman" w:hAnsi="Times New Roman"/>
                <w:sz w:val="20"/>
                <w:szCs w:val="20"/>
              </w:rPr>
              <w:t>осуществление непрерывной финансово-хозяйственной д</w:t>
            </w:r>
            <w:r w:rsidR="009D3C0B">
              <w:rPr>
                <w:rFonts w:ascii="Times New Roman" w:hAnsi="Times New Roman"/>
                <w:sz w:val="20"/>
                <w:szCs w:val="20"/>
              </w:rPr>
              <w:t>еятельности сроком не менее 3 (т</w:t>
            </w:r>
            <w:r w:rsidRPr="004E0248">
              <w:rPr>
                <w:rFonts w:ascii="Times New Roman" w:hAnsi="Times New Roman"/>
                <w:sz w:val="20"/>
                <w:szCs w:val="20"/>
              </w:rPr>
              <w:t>рех) месяцев на дату обращения в Фонд;</w:t>
            </w:r>
          </w:p>
          <w:p w14:paraId="224649E9" w14:textId="77777777" w:rsidR="008F57B2" w:rsidRDefault="008F57B2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Субъект МСП не относится к субъектам малого и среднего предпринимательства, указанным в части 3 и части 4 статьи 14 Федерального закона от 24.07.2007 № 209-ФЗ «О развитии малого и среднего предпринимательства Российской Федерации»;</w:t>
            </w:r>
          </w:p>
          <w:p w14:paraId="7D8E2E6E" w14:textId="7DF10BF4" w:rsidR="008F57B2" w:rsidRPr="004B7C94" w:rsidRDefault="008F57B2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 </w:t>
            </w:r>
            <w:r w:rsidR="00F3576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бъекта МСП отсутствует просроченная задолженность по налогам и сборам и иным обязательным платежам в бюджеты бюджетной системы Российской Федерации, превышающая 50 тыс. рублей, подтвержденная справкой налогового органа, выданной не ранее </w:t>
            </w:r>
            <w:r w:rsidR="006861B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</w:t>
            </w:r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 </w:t>
            </w:r>
            <w:r w:rsidR="009D3C0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тридцати) </w:t>
            </w:r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алендарных дней до дня заключения договора </w:t>
            </w:r>
            <w:proofErr w:type="spellStart"/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займа</w:t>
            </w:r>
            <w:proofErr w:type="spellEnd"/>
            <w:r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14:paraId="52983A68" w14:textId="77777777" w:rsidR="008F57B2" w:rsidRPr="001C1230" w:rsidRDefault="008F57B2" w:rsidP="005C4BC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отношении Субъекта МСП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применяются </w:t>
            </w: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      </w:r>
          </w:p>
          <w:p w14:paraId="350578C8" w14:textId="77777777" w:rsidR="008F57B2" w:rsidRPr="001C1230" w:rsidRDefault="008F57B2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 кредитной истории;</w:t>
            </w:r>
          </w:p>
          <w:p w14:paraId="2DF751B2" w14:textId="77777777" w:rsidR="008F57B2" w:rsidRPr="001C1230" w:rsidRDefault="008F57B2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деловой репутации;</w:t>
            </w:r>
          </w:p>
          <w:p w14:paraId="025715DB" w14:textId="4CC3C89C" w:rsidR="00F3576F" w:rsidRPr="00F3576F" w:rsidRDefault="008F57B2" w:rsidP="005C4B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 xml:space="preserve">иные условия, установленные правилами предоставления </w:t>
            </w:r>
            <w:proofErr w:type="spellStart"/>
            <w:r w:rsidRPr="001C1230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1C1230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ательства из средств Фонда поддержки малого и среднего предпринимательства Ярославской области (микрокредитная компания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6E11" w:rsidRPr="0009390C" w14:paraId="683C173B" w14:textId="77777777" w:rsidTr="003F6E9C">
        <w:trPr>
          <w:trHeight w:val="567"/>
        </w:trPr>
        <w:tc>
          <w:tcPr>
            <w:tcW w:w="3230" w:type="dxa"/>
            <w:shd w:val="clear" w:color="auto" w:fill="EEECE1" w:themeFill="background2"/>
            <w:vAlign w:val="center"/>
          </w:tcPr>
          <w:p w14:paraId="080DBAC2" w14:textId="77777777" w:rsidR="008F6E11" w:rsidRPr="00AF03EB" w:rsidRDefault="008F6E11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Орган, принимающий решение о предоставлении финансовой поддержки (</w:t>
            </w:r>
            <w:proofErr w:type="spellStart"/>
            <w:r w:rsidR="00CC389D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2332" w:type="dxa"/>
            <w:shd w:val="clear" w:color="auto" w:fill="FFFFFF"/>
            <w:vAlign w:val="center"/>
          </w:tcPr>
          <w:p w14:paraId="11C25B7A" w14:textId="52844BF8" w:rsidR="00C85881" w:rsidRPr="0009390C" w:rsidRDefault="00C85881" w:rsidP="005C4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248">
              <w:rPr>
                <w:rFonts w:ascii="Times New Roman" w:hAnsi="Times New Roman"/>
                <w:sz w:val="20"/>
                <w:szCs w:val="20"/>
              </w:rPr>
              <w:t>Кредитный комитет Фонда поддержки малого и среднего предпринимательства Ярославской области (микрокредитная компания) по предоставлен</w:t>
            </w:r>
            <w:r w:rsidR="009D3C0B">
              <w:rPr>
                <w:rFonts w:ascii="Times New Roman" w:hAnsi="Times New Roman"/>
                <w:sz w:val="20"/>
                <w:szCs w:val="20"/>
              </w:rPr>
              <w:t>ию финансовой поддержки (далее -</w:t>
            </w:r>
            <w:r w:rsidRPr="004E0248">
              <w:rPr>
                <w:rFonts w:ascii="Times New Roman" w:hAnsi="Times New Roman"/>
                <w:sz w:val="20"/>
                <w:szCs w:val="20"/>
              </w:rPr>
              <w:t xml:space="preserve"> Кредитный комитет Фонда ПП ЯО (МКК))</w:t>
            </w:r>
            <w:r w:rsidR="0071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BC5">
              <w:rPr>
                <w:rFonts w:ascii="Times New Roman" w:hAnsi="Times New Roman"/>
                <w:sz w:val="20"/>
                <w:szCs w:val="20"/>
              </w:rPr>
              <w:t>и</w:t>
            </w:r>
            <w:r w:rsidR="0071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A97" w:rsidRPr="00B354EC">
              <w:rPr>
                <w:rFonts w:ascii="Times New Roman" w:hAnsi="Times New Roman"/>
                <w:sz w:val="20"/>
                <w:szCs w:val="20"/>
              </w:rPr>
              <w:t>Комиссия по реализации инвестиционных проектов и поддержке экономики Ярославской области</w:t>
            </w:r>
            <w:r w:rsidR="00714A97">
              <w:rPr>
                <w:rFonts w:ascii="Times New Roman" w:hAnsi="Times New Roman"/>
                <w:sz w:val="20"/>
                <w:szCs w:val="20"/>
              </w:rPr>
              <w:t xml:space="preserve"> (для </w:t>
            </w:r>
            <w:proofErr w:type="spellStart"/>
            <w:r w:rsidR="00714A97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="00714A97">
              <w:rPr>
                <w:rFonts w:ascii="Times New Roman" w:hAnsi="Times New Roman"/>
                <w:sz w:val="20"/>
                <w:szCs w:val="20"/>
              </w:rPr>
              <w:t>, предоставляемых на цели пополнения оборотных средств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5012" w:rsidRPr="0009390C" w14:paraId="0D7CDA80" w14:textId="77777777" w:rsidTr="003F6E9C">
        <w:trPr>
          <w:trHeight w:val="510"/>
        </w:trPr>
        <w:tc>
          <w:tcPr>
            <w:tcW w:w="3230" w:type="dxa"/>
            <w:shd w:val="clear" w:color="auto" w:fill="EEECE1" w:themeFill="background2"/>
            <w:vAlign w:val="center"/>
          </w:tcPr>
          <w:p w14:paraId="64543050" w14:textId="77777777" w:rsidR="00925012" w:rsidRPr="00AF03EB" w:rsidRDefault="00925012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Срок принятия решения о предоставлении </w:t>
            </w:r>
            <w:proofErr w:type="spellStart"/>
            <w:r w:rsidR="00CC389D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</w:p>
        </w:tc>
        <w:tc>
          <w:tcPr>
            <w:tcW w:w="12332" w:type="dxa"/>
            <w:shd w:val="clear" w:color="auto" w:fill="FFFFFF"/>
            <w:vAlign w:val="center"/>
          </w:tcPr>
          <w:p w14:paraId="6168D33E" w14:textId="40EB4653" w:rsidR="00DB3B59" w:rsidRPr="00903350" w:rsidRDefault="005C4BC5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925012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 более 10 </w:t>
            </w:r>
            <w:r w:rsidR="009D3C0B">
              <w:rPr>
                <w:rFonts w:ascii="Times New Roman" w:hAnsi="Times New Roman"/>
                <w:sz w:val="20"/>
                <w:szCs w:val="20"/>
                <w:lang w:eastAsia="en-US"/>
              </w:rPr>
              <w:t>(д</w:t>
            </w:r>
            <w:r w:rsidR="008B4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яти) </w:t>
            </w:r>
            <w:r w:rsidR="00925012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>рабочих дней</w:t>
            </w:r>
            <w:r w:rsidR="004E0248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B3B59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>с даты, следующей за датой регистрации Фондом заяв</w:t>
            </w:r>
            <w:r w:rsidR="006B34AA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 на предоставление </w:t>
            </w:r>
            <w:proofErr w:type="spellStart"/>
            <w:r w:rsidR="006B34AA" w:rsidRPr="004E0248">
              <w:rPr>
                <w:rFonts w:ascii="Times New Roman" w:hAnsi="Times New Roman"/>
                <w:sz w:val="20"/>
                <w:szCs w:val="20"/>
                <w:lang w:eastAsia="en-US"/>
              </w:rPr>
              <w:t>микро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8F6E11" w:rsidRPr="0009390C" w14:paraId="6612B129" w14:textId="77777777" w:rsidTr="003F6E9C">
        <w:trPr>
          <w:trHeight w:val="567"/>
        </w:trPr>
        <w:tc>
          <w:tcPr>
            <w:tcW w:w="3230" w:type="dxa"/>
            <w:shd w:val="clear" w:color="auto" w:fill="EEECE1" w:themeFill="background2"/>
            <w:vAlign w:val="center"/>
          </w:tcPr>
          <w:p w14:paraId="09D72656" w14:textId="77777777" w:rsidR="008F6E11" w:rsidRPr="00AF03EB" w:rsidRDefault="008F6E11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Форма предоставления займа</w:t>
            </w:r>
          </w:p>
        </w:tc>
        <w:tc>
          <w:tcPr>
            <w:tcW w:w="12332" w:type="dxa"/>
            <w:shd w:val="clear" w:color="auto" w:fill="FFFFFF"/>
            <w:vAlign w:val="center"/>
          </w:tcPr>
          <w:p w14:paraId="2C5C2560" w14:textId="367BC7DE" w:rsidR="00925012" w:rsidRPr="0009390C" w:rsidRDefault="005C4BC5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F6E11" w:rsidRPr="00E66BB7">
              <w:rPr>
                <w:rFonts w:ascii="Times New Roman" w:hAnsi="Times New Roman"/>
                <w:sz w:val="20"/>
                <w:szCs w:val="20"/>
              </w:rPr>
              <w:t xml:space="preserve">диновременное перечисление суммы </w:t>
            </w:r>
            <w:proofErr w:type="spellStart"/>
            <w:r w:rsidR="00EB448C">
              <w:rPr>
                <w:rFonts w:ascii="Times New Roman" w:hAnsi="Times New Roman"/>
                <w:sz w:val="20"/>
                <w:szCs w:val="20"/>
              </w:rPr>
              <w:t>микро</w:t>
            </w:r>
            <w:r w:rsidR="008F6E11" w:rsidRPr="00E66BB7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  <w:r w:rsidR="008F6E11" w:rsidRPr="00E66BB7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A6457" w:rsidRPr="00E66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47" w:rsidRPr="00E66BB7">
              <w:rPr>
                <w:rFonts w:ascii="Times New Roman" w:hAnsi="Times New Roman"/>
                <w:sz w:val="20"/>
                <w:szCs w:val="20"/>
              </w:rPr>
              <w:t xml:space="preserve">расчетный </w:t>
            </w:r>
            <w:r w:rsidR="00DD19A5" w:rsidRPr="00E66BB7">
              <w:rPr>
                <w:rFonts w:ascii="Times New Roman" w:hAnsi="Times New Roman"/>
                <w:sz w:val="20"/>
                <w:szCs w:val="20"/>
              </w:rPr>
              <w:t xml:space="preserve">счет Заемщика </w:t>
            </w:r>
            <w:r w:rsidR="00925012" w:rsidRPr="00E66BB7">
              <w:rPr>
                <w:rFonts w:ascii="Times New Roman" w:hAnsi="Times New Roman"/>
                <w:sz w:val="20"/>
                <w:szCs w:val="20"/>
              </w:rPr>
              <w:t>открытый в кредит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0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6E11" w:rsidRPr="0009390C" w14:paraId="05E4866E" w14:textId="77777777" w:rsidTr="00903350">
        <w:trPr>
          <w:trHeight w:val="1077"/>
        </w:trPr>
        <w:tc>
          <w:tcPr>
            <w:tcW w:w="3230" w:type="dxa"/>
            <w:shd w:val="clear" w:color="auto" w:fill="EEECE1" w:themeFill="background2"/>
            <w:vAlign w:val="center"/>
          </w:tcPr>
          <w:p w14:paraId="76235133" w14:textId="77777777" w:rsidR="008F6E11" w:rsidRPr="00AF03EB" w:rsidRDefault="00CE11C2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hyperlink r:id="rId10" w:anchor="RANGE!A43" w:history="1">
              <w:r w:rsidR="008F6E11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Порядок возврата</w:t>
              </w:r>
              <w:r w:rsidR="00E66BB7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 xml:space="preserve"> </w:t>
              </w:r>
              <w:r w:rsidR="00E8266A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 xml:space="preserve">займа </w:t>
              </w:r>
              <w:r w:rsidR="008F6E11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 xml:space="preserve">и уплаты процентов за пользование </w:t>
              </w:r>
              <w:proofErr w:type="spellStart"/>
              <w:r w:rsidR="00CC389D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микро</w:t>
              </w:r>
              <w:r w:rsidR="008F6E11" w:rsidRPr="00AF03EB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займом</w:t>
              </w:r>
              <w:proofErr w:type="spellEnd"/>
            </w:hyperlink>
          </w:p>
        </w:tc>
        <w:tc>
          <w:tcPr>
            <w:tcW w:w="12332" w:type="dxa"/>
            <w:shd w:val="clear" w:color="auto" w:fill="FFFFFF"/>
            <w:vAlign w:val="center"/>
          </w:tcPr>
          <w:p w14:paraId="43EF1387" w14:textId="5C591D12" w:rsidR="0009390C" w:rsidRPr="00E66BB7" w:rsidRDefault="005C4BC5" w:rsidP="005C4B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9390C" w:rsidRPr="00E66BB7">
              <w:rPr>
                <w:rFonts w:ascii="Times New Roman" w:hAnsi="Times New Roman"/>
                <w:sz w:val="20"/>
                <w:szCs w:val="20"/>
              </w:rPr>
              <w:t xml:space="preserve"> соответствии с графиком платежей</w:t>
            </w:r>
            <w:r w:rsidR="002D6F84" w:rsidRPr="00E66BB7">
              <w:rPr>
                <w:rFonts w:ascii="Times New Roman" w:hAnsi="Times New Roman"/>
                <w:sz w:val="20"/>
                <w:szCs w:val="20"/>
              </w:rPr>
              <w:t>, установленным договором займа</w:t>
            </w:r>
            <w:r w:rsidR="00291719" w:rsidRPr="00E66BB7">
              <w:rPr>
                <w:rFonts w:ascii="Times New Roman" w:hAnsi="Times New Roman"/>
                <w:sz w:val="20"/>
                <w:szCs w:val="20"/>
              </w:rPr>
              <w:t xml:space="preserve"> (аннуитет</w:t>
            </w:r>
            <w:r w:rsidR="004E0248" w:rsidRPr="00E66BB7">
              <w:rPr>
                <w:rFonts w:ascii="Times New Roman" w:hAnsi="Times New Roman"/>
                <w:sz w:val="20"/>
                <w:szCs w:val="20"/>
              </w:rPr>
              <w:t>, индивидуальный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CD0194" w14:textId="345B4267" w:rsidR="0009390C" w:rsidRPr="00E66BB7" w:rsidRDefault="00E8266A" w:rsidP="005C4B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п</w:t>
            </w:r>
            <w:r w:rsidR="0009390C" w:rsidRPr="00E66BB7">
              <w:rPr>
                <w:rFonts w:ascii="Times New Roman" w:hAnsi="Times New Roman"/>
                <w:sz w:val="20"/>
                <w:szCs w:val="20"/>
              </w:rPr>
              <w:t xml:space="preserve">роценты за пользование денежными средствами начисляются за каждый календарный день фактического пользования </w:t>
            </w:r>
            <w:proofErr w:type="spellStart"/>
            <w:r w:rsidR="00EB448C">
              <w:rPr>
                <w:rFonts w:ascii="Times New Roman" w:hAnsi="Times New Roman"/>
                <w:sz w:val="20"/>
                <w:szCs w:val="20"/>
              </w:rPr>
              <w:t>микро</w:t>
            </w:r>
            <w:r w:rsidR="0009390C" w:rsidRPr="00E66BB7">
              <w:rPr>
                <w:rFonts w:ascii="Times New Roman" w:hAnsi="Times New Roman"/>
                <w:sz w:val="20"/>
                <w:szCs w:val="20"/>
              </w:rPr>
              <w:t>займом</w:t>
            </w:r>
            <w:proofErr w:type="spellEnd"/>
            <w:r w:rsidR="0009390C" w:rsidRPr="00E66BB7">
              <w:rPr>
                <w:rFonts w:ascii="Times New Roman" w:hAnsi="Times New Roman"/>
                <w:sz w:val="20"/>
                <w:szCs w:val="20"/>
              </w:rPr>
              <w:t xml:space="preserve"> на фактический остаток задолжен</w:t>
            </w:r>
            <w:r w:rsidR="002D6F84" w:rsidRPr="00E66BB7">
              <w:rPr>
                <w:rFonts w:ascii="Times New Roman" w:hAnsi="Times New Roman"/>
                <w:sz w:val="20"/>
                <w:szCs w:val="20"/>
              </w:rPr>
              <w:t>ности на начало дня</w:t>
            </w:r>
            <w:r w:rsidR="005C4BC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419B03" w14:textId="2C0F44AF" w:rsidR="0009390C" w:rsidRPr="00903350" w:rsidRDefault="00E8266A" w:rsidP="005C4B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п</w:t>
            </w:r>
            <w:r w:rsidR="0009390C" w:rsidRPr="00E66BB7">
              <w:rPr>
                <w:rFonts w:ascii="Times New Roman" w:hAnsi="Times New Roman"/>
                <w:sz w:val="20"/>
                <w:szCs w:val="20"/>
              </w:rPr>
              <w:t xml:space="preserve">роценты за пользование денежными средствами </w:t>
            </w:r>
            <w:r w:rsidR="002D6F84" w:rsidRPr="00E66BB7">
              <w:rPr>
                <w:rFonts w:ascii="Times New Roman" w:hAnsi="Times New Roman"/>
                <w:sz w:val="20"/>
                <w:szCs w:val="20"/>
              </w:rPr>
              <w:t>уплачиваются ежемесячно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6E11" w:rsidRPr="0009390C" w14:paraId="4122EB1A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05D040" w14:textId="77777777" w:rsidR="008F6E11" w:rsidRPr="00AF03EB" w:rsidRDefault="008F6E11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lastRenderedPageBreak/>
              <w:t>М</w:t>
            </w:r>
            <w:r w:rsidR="0009390C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аксимальный срок </w:t>
            </w:r>
            <w:proofErr w:type="spellStart"/>
            <w:r w:rsidR="00CC389D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="0009390C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  <w:r w:rsidR="0009390C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(включит</w:t>
            </w:r>
            <w:r w:rsidR="00E66BB7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ель</w:t>
            </w: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но)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4D0F" w14:textId="60CAAA31" w:rsidR="005A6647" w:rsidRPr="0009390C" w:rsidRDefault="00727725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90C">
              <w:rPr>
                <w:rFonts w:ascii="Times New Roman" w:hAnsi="Times New Roman"/>
                <w:sz w:val="20"/>
                <w:szCs w:val="20"/>
              </w:rPr>
              <w:t>3</w:t>
            </w:r>
            <w:r w:rsidR="009A3753" w:rsidRPr="0009390C">
              <w:rPr>
                <w:rFonts w:ascii="Times New Roman" w:hAnsi="Times New Roman"/>
                <w:sz w:val="20"/>
                <w:szCs w:val="20"/>
              </w:rPr>
              <w:t>6</w:t>
            </w:r>
            <w:r w:rsidR="008F6E11" w:rsidRPr="0009390C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3753" w:rsidRPr="002609B3" w14:paraId="12C2011A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A21630" w14:textId="77777777" w:rsidR="009A3753" w:rsidRPr="00AF03EB" w:rsidRDefault="009A3753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Лимит задолженности</w:t>
            </w:r>
          </w:p>
          <w:p w14:paraId="2C3A3629" w14:textId="77777777" w:rsidR="009A3753" w:rsidRPr="00AF03EB" w:rsidRDefault="009A3753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на Заемщика (включительно)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5F3A" w14:textId="2D68A1BB" w:rsidR="0009390C" w:rsidRPr="002609B3" w:rsidRDefault="005C4BC5" w:rsidP="00F35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A3753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т </w:t>
            </w:r>
            <w:r w:rsidR="00727725" w:rsidRPr="002609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E50E2" w:rsidRPr="002609B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F5422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3753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тыс. руб. до </w:t>
            </w:r>
            <w:r w:rsidR="00252C59" w:rsidRPr="002609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C15D0E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15D0E" w:rsidRPr="002609B3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CC62F9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  <w:r w:rsidR="005E6886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A783A" w:rsidRPr="002609B3" w14:paraId="208A8CD3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B0EB6F" w14:textId="77777777" w:rsidR="00CA783A" w:rsidRPr="00AF03EB" w:rsidRDefault="00CA783A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Лимит задолженности</w:t>
            </w:r>
          </w:p>
          <w:p w14:paraId="1944C284" w14:textId="77777777" w:rsidR="00CA783A" w:rsidRPr="00AF03EB" w:rsidRDefault="00CA783A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на группу связанных лиц (включительно)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F679" w14:textId="0E1B5560" w:rsidR="00CA783A" w:rsidRPr="002609B3" w:rsidRDefault="005C4BC5" w:rsidP="009033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27725" w:rsidRPr="002609B3">
              <w:rPr>
                <w:rFonts w:ascii="Times New Roman" w:hAnsi="Times New Roman"/>
                <w:bCs/>
                <w:sz w:val="20"/>
                <w:szCs w:val="20"/>
              </w:rPr>
              <w:t>т 1</w:t>
            </w:r>
            <w:r w:rsidR="00CA783A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0 тыс. руб. </w:t>
            </w:r>
            <w:r w:rsidR="00727725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="00252C59" w:rsidRPr="002609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CA783A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A783A" w:rsidRPr="002609B3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CA783A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001CD1" w:rsidRPr="002609B3" w14:paraId="6CA92FDA" w14:textId="77777777" w:rsidTr="0000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4940B5" w14:textId="77777777" w:rsidR="00001CD1" w:rsidRPr="00AF03EB" w:rsidRDefault="00001CD1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Процентная ставка, </w:t>
            </w:r>
            <w:proofErr w:type="gramStart"/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годовых</w:t>
            </w:r>
            <w:proofErr w:type="gramEnd"/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*  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2E84" w14:textId="5043C3E9" w:rsidR="00001CD1" w:rsidRPr="00CA62B6" w:rsidRDefault="00001CD1" w:rsidP="00001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A62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62B6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3865DA" w:rsidRPr="002609B3" w14:paraId="47F306CA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9DBD5A" w14:textId="77777777" w:rsidR="003865DA" w:rsidRPr="00AF03EB" w:rsidRDefault="003865DA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Отсрочка погашения долга (включительно)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F98B" w14:textId="3A016D5E" w:rsidR="003865DA" w:rsidRPr="002609B3" w:rsidRDefault="005C4BC5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3865DA" w:rsidRPr="002609B3">
              <w:rPr>
                <w:rFonts w:ascii="Times New Roman" w:hAnsi="Times New Roman"/>
                <w:bCs/>
                <w:sz w:val="20"/>
                <w:szCs w:val="20"/>
              </w:rPr>
              <w:t>о 3</w:t>
            </w:r>
            <w:r w:rsidR="00001C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D3C0B">
              <w:rPr>
                <w:rFonts w:ascii="Times New Roman" w:hAnsi="Times New Roman"/>
                <w:bCs/>
                <w:sz w:val="20"/>
                <w:szCs w:val="20"/>
              </w:rPr>
              <w:t>(т</w:t>
            </w:r>
            <w:r w:rsidR="008B4EE7" w:rsidRPr="002609B3">
              <w:rPr>
                <w:rFonts w:ascii="Times New Roman" w:hAnsi="Times New Roman"/>
                <w:bCs/>
                <w:sz w:val="20"/>
                <w:szCs w:val="20"/>
              </w:rPr>
              <w:t>рех)</w:t>
            </w:r>
            <w:r w:rsidR="003865DA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месяцев отсрочка погашения суммы основного долга и процентов за пользовани</w:t>
            </w:r>
            <w:r w:rsidR="004532AD" w:rsidRPr="002609B3">
              <w:rPr>
                <w:rFonts w:ascii="Times New Roman" w:hAnsi="Times New Roman"/>
                <w:bCs/>
                <w:sz w:val="20"/>
                <w:szCs w:val="20"/>
              </w:rPr>
              <w:t>е заемными денежными средства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A1AFA" w:rsidRPr="002609B3" w14:paraId="0A781339" w14:textId="77777777" w:rsidTr="0000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6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583D30" w14:textId="77777777" w:rsidR="000A1AFA" w:rsidRPr="00AF03EB" w:rsidRDefault="000A1AFA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Цель </w:t>
            </w:r>
            <w:proofErr w:type="spellStart"/>
            <w:r w:rsidR="00CC389D"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9EF8" w14:textId="4CE19B22" w:rsidR="00FC5BF8" w:rsidRDefault="00FC5BF8" w:rsidP="00FC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BC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обретение, ремонт, модернизация основных средств;</w:t>
            </w:r>
          </w:p>
          <w:p w14:paraId="22E577C7" w14:textId="6D3C89D1" w:rsidR="00FC5BF8" w:rsidRDefault="00FC5BF8" w:rsidP="00FC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развитие научно-технической и инновационной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• расширение деятельности (внедрение новых технологий, развитие нового направления) и/или развитие существующего бизнеса;</w:t>
            </w:r>
          </w:p>
          <w:p w14:paraId="09662C2C" w14:textId="63F049F4" w:rsidR="00714A97" w:rsidRDefault="00714A97" w:rsidP="00714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пополнение оборотных средств:</w:t>
            </w:r>
          </w:p>
          <w:p w14:paraId="3ABF21D7" w14:textId="1451F22E" w:rsidR="00714A97" w:rsidRDefault="00714A97" w:rsidP="00714A97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ие товарно-материальных ценностей;</w:t>
            </w:r>
          </w:p>
          <w:p w14:paraId="46801554" w14:textId="52119866" w:rsidR="00714A97" w:rsidRDefault="00714A97" w:rsidP="00714A97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четы с контрагентами;</w:t>
            </w:r>
          </w:p>
          <w:p w14:paraId="5830CE2E" w14:textId="61E1492E" w:rsidR="00FC5BF8" w:rsidRDefault="00714A97" w:rsidP="00714A97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5BF8">
              <w:rPr>
                <w:rFonts w:ascii="Times New Roman" w:hAnsi="Times New Roman"/>
                <w:sz w:val="20"/>
                <w:szCs w:val="20"/>
              </w:rPr>
              <w:t xml:space="preserve">оплата текущей задолженности по налогам, сборам </w:t>
            </w:r>
            <w:r>
              <w:rPr>
                <w:rFonts w:ascii="Times New Roman" w:hAnsi="Times New Roman"/>
                <w:sz w:val="20"/>
                <w:szCs w:val="20"/>
              </w:rPr>
              <w:t>и иным обязательным платежам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- </w:t>
            </w:r>
            <w:r w:rsidR="00FC5BF8">
              <w:rPr>
                <w:rFonts w:ascii="Times New Roman" w:hAnsi="Times New Roman"/>
                <w:sz w:val="20"/>
                <w:szCs w:val="20"/>
              </w:rPr>
              <w:t>выплата текущей задолженности по заработной плате;</w:t>
            </w:r>
          </w:p>
          <w:p w14:paraId="6362A016" w14:textId="0995F1D5" w:rsidR="00FC5BF8" w:rsidRDefault="00714A97" w:rsidP="00714A97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5BF8">
              <w:rPr>
                <w:rFonts w:ascii="Times New Roman" w:hAnsi="Times New Roman"/>
                <w:sz w:val="20"/>
                <w:szCs w:val="20"/>
              </w:rPr>
              <w:t>оплата текущей задолженности по арендным платежам;</w:t>
            </w:r>
          </w:p>
          <w:p w14:paraId="394796FC" w14:textId="380E1CBA" w:rsidR="003865DA" w:rsidRPr="00903350" w:rsidRDefault="00714A97" w:rsidP="00714A97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5BF8">
              <w:rPr>
                <w:rFonts w:ascii="Times New Roman" w:hAnsi="Times New Roman"/>
                <w:sz w:val="20"/>
                <w:szCs w:val="20"/>
              </w:rPr>
              <w:t>оплата текущей задолженности по коммунальным  платежам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A1AFA" w:rsidRPr="002609B3" w14:paraId="2F05F66F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8624BC" w14:textId="77777777" w:rsidR="000A1AFA" w:rsidRPr="00AF03EB" w:rsidRDefault="004532AD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Срок предоставления отчета о целевом использовании средств (включительно)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0E86" w14:textId="111BD210" w:rsidR="003865DA" w:rsidRPr="002609B3" w:rsidRDefault="005C4BC5" w:rsidP="009D3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3C0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4532AD" w:rsidRPr="009D3C0B">
              <w:rPr>
                <w:rFonts w:ascii="Times New Roman" w:hAnsi="Times New Roman"/>
                <w:bCs/>
                <w:sz w:val="20"/>
                <w:szCs w:val="20"/>
              </w:rPr>
              <w:t xml:space="preserve">е более </w:t>
            </w:r>
            <w:r w:rsidR="003128C5" w:rsidRPr="009D3C0B">
              <w:rPr>
                <w:rFonts w:ascii="Times New Roman" w:hAnsi="Times New Roman"/>
                <w:sz w:val="20"/>
                <w:szCs w:val="20"/>
              </w:rPr>
              <w:t xml:space="preserve">365 </w:t>
            </w:r>
            <w:r w:rsidR="009D3C0B" w:rsidRPr="009D3C0B">
              <w:rPr>
                <w:rFonts w:ascii="Times New Roman" w:hAnsi="Times New Roman"/>
                <w:bCs/>
                <w:sz w:val="20"/>
                <w:szCs w:val="20"/>
              </w:rPr>
              <w:t>(трехсот шестидесяти пяти) календарных дней</w:t>
            </w:r>
            <w:r w:rsidR="004532AD" w:rsidRPr="009D3C0B">
              <w:rPr>
                <w:rFonts w:ascii="Times New Roman" w:hAnsi="Times New Roman"/>
                <w:bCs/>
                <w:sz w:val="20"/>
                <w:szCs w:val="20"/>
              </w:rPr>
              <w:t>, но не позднее даты окончания договора</w:t>
            </w:r>
            <w:r w:rsidR="004532AD" w:rsidRPr="002609B3">
              <w:rPr>
                <w:rFonts w:ascii="Times New Roman" w:hAnsi="Times New Roman"/>
                <w:bCs/>
                <w:sz w:val="20"/>
                <w:szCs w:val="20"/>
              </w:rPr>
              <w:t xml:space="preserve"> зай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6E11" w:rsidRPr="0009390C" w14:paraId="7D8CADCB" w14:textId="77777777" w:rsidTr="0090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CBCC4E" w14:textId="77777777" w:rsidR="008F6E11" w:rsidRPr="00AF03EB" w:rsidRDefault="004532AD" w:rsidP="009033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 xml:space="preserve">Залоговое обеспечение от суммы </w:t>
            </w:r>
            <w:proofErr w:type="spellStart"/>
            <w:r w:rsidR="00CC389D" w:rsidRPr="00AF03EB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микро</w:t>
            </w:r>
            <w:r w:rsidRPr="00AF03EB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займа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58E8" w14:textId="1DBC7A6A" w:rsidR="009E4C75" w:rsidRPr="00903350" w:rsidRDefault="005C4BC5" w:rsidP="009033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001CD1">
              <w:rPr>
                <w:rFonts w:ascii="Times New Roman" w:hAnsi="Times New Roman"/>
                <w:bCs/>
                <w:sz w:val="20"/>
                <w:szCs w:val="20"/>
              </w:rPr>
              <w:t xml:space="preserve">е менее </w:t>
            </w:r>
            <w:r w:rsidR="002D6F84" w:rsidRPr="002609B3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001C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D6F84" w:rsidRPr="002609B3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01C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A1AFA" w:rsidRPr="0009390C" w14:paraId="30BB2323" w14:textId="77777777" w:rsidTr="00C93E4E">
        <w:tblPrEx>
          <w:tblLook w:val="00A0" w:firstRow="1" w:lastRow="0" w:firstColumn="1" w:lastColumn="0" w:noHBand="0" w:noVBand="0"/>
        </w:tblPrEx>
        <w:trPr>
          <w:trHeight w:val="201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F44C12" w14:textId="77777777" w:rsidR="000A1AFA" w:rsidRPr="00AF03EB" w:rsidRDefault="004532AD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Обеспечение: залог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03CF" w14:textId="4EB13600" w:rsidR="00CC62F9" w:rsidRPr="00E66BB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BC5">
              <w:rPr>
                <w:rFonts w:ascii="Times New Roman" w:hAnsi="Times New Roman"/>
                <w:sz w:val="20"/>
                <w:szCs w:val="20"/>
              </w:rPr>
              <w:t>Т</w:t>
            </w:r>
            <w:r w:rsidRPr="00E66BB7">
              <w:rPr>
                <w:rFonts w:ascii="Times New Roman" w:hAnsi="Times New Roman"/>
                <w:sz w:val="20"/>
                <w:szCs w:val="20"/>
              </w:rPr>
              <w:t>ранспортное средство;</w:t>
            </w:r>
          </w:p>
          <w:p w14:paraId="60FA2205" w14:textId="77777777" w:rsidR="00CC62F9" w:rsidRPr="00E66BB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• оборудование;</w:t>
            </w:r>
          </w:p>
          <w:p w14:paraId="76F8038A" w14:textId="77777777" w:rsidR="00CC62F9" w:rsidRPr="00E66BB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• недвижимость;</w:t>
            </w:r>
          </w:p>
          <w:p w14:paraId="23ACAA4A" w14:textId="4423F460" w:rsidR="00CC62F9" w:rsidRPr="00E66BB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• товары в оборот</w:t>
            </w:r>
            <w:r w:rsidR="004532AD" w:rsidRPr="00E66BB7">
              <w:rPr>
                <w:rFonts w:ascii="Times New Roman" w:hAnsi="Times New Roman"/>
                <w:sz w:val="20"/>
                <w:szCs w:val="20"/>
              </w:rPr>
              <w:t>е - обеспечение не более 50</w:t>
            </w:r>
            <w:r w:rsidR="009D3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2AD" w:rsidRPr="00E66BB7">
              <w:rPr>
                <w:rFonts w:ascii="Times New Roman" w:hAnsi="Times New Roman"/>
                <w:sz w:val="20"/>
                <w:szCs w:val="20"/>
              </w:rPr>
              <w:t xml:space="preserve">% от суммы </w:t>
            </w:r>
            <w:proofErr w:type="spellStart"/>
            <w:r w:rsidR="00EB448C">
              <w:rPr>
                <w:rFonts w:ascii="Times New Roman" w:hAnsi="Times New Roman"/>
                <w:sz w:val="20"/>
                <w:szCs w:val="20"/>
              </w:rPr>
              <w:t>микро</w:t>
            </w:r>
            <w:r w:rsidR="004532AD" w:rsidRPr="00E66BB7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  <w:r w:rsidR="004532AD" w:rsidRPr="00E66B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0D94C0" w14:textId="47710870" w:rsidR="00CC62F9" w:rsidRPr="00E66BB7" w:rsidRDefault="004532AD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05C8" w:rsidRPr="00E66BB7">
              <w:rPr>
                <w:rFonts w:ascii="Times New Roman" w:hAnsi="Times New Roman"/>
                <w:sz w:val="20"/>
                <w:szCs w:val="20"/>
              </w:rPr>
              <w:t xml:space="preserve">имущество, приобретаемое за счет заемных средств Фонда (за исключением товаров в обороте) - обеспечение не более 50% от суммы </w:t>
            </w:r>
            <w:proofErr w:type="spellStart"/>
            <w:r w:rsidR="00EB448C">
              <w:rPr>
                <w:rFonts w:ascii="Times New Roman" w:hAnsi="Times New Roman"/>
                <w:sz w:val="20"/>
                <w:szCs w:val="20"/>
              </w:rPr>
              <w:t>микро</w:t>
            </w:r>
            <w:r w:rsidR="009A05C8" w:rsidRPr="00E66BB7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10689C" w14:textId="7F718672" w:rsidR="00CC62F9" w:rsidRPr="00E66BB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Залог зарегистрирован и находится  на</w:t>
            </w:r>
            <w:r w:rsidR="002D6F84" w:rsidRPr="00E66BB7">
              <w:rPr>
                <w:rFonts w:ascii="Times New Roman" w:hAnsi="Times New Roman"/>
                <w:sz w:val="20"/>
                <w:szCs w:val="20"/>
              </w:rPr>
              <w:t xml:space="preserve"> территории Ярославской области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  <w:r w:rsidRPr="00E66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ADC271" w14:textId="413FCB8F" w:rsidR="00EC0D07" w:rsidRDefault="00CC62F9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B7">
              <w:rPr>
                <w:rFonts w:ascii="Times New Roman" w:hAnsi="Times New Roman"/>
                <w:sz w:val="20"/>
                <w:szCs w:val="20"/>
              </w:rPr>
              <w:t>В качестве залогодате</w:t>
            </w:r>
            <w:r w:rsidR="002D6F84" w:rsidRPr="00E66BB7">
              <w:rPr>
                <w:rFonts w:ascii="Times New Roman" w:hAnsi="Times New Roman"/>
                <w:sz w:val="20"/>
                <w:szCs w:val="20"/>
              </w:rPr>
              <w:t>лей могут выступать третьи лица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4FF01B" w14:textId="31283538" w:rsidR="00F3576F" w:rsidRPr="002D6F84" w:rsidRDefault="00F3576F" w:rsidP="00903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BA8" w:rsidRPr="0009390C" w14:paraId="450283EC" w14:textId="77777777" w:rsidTr="003F6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64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3FBBB3" w14:textId="77777777" w:rsidR="005B5BA8" w:rsidRPr="00AF03EB" w:rsidRDefault="00EA7357" w:rsidP="009033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AF03EB">
              <w:rPr>
                <w:rFonts w:ascii="Times New Roman" w:hAnsi="Times New Roman"/>
                <w:b/>
                <w:bCs/>
                <w:sz w:val="20"/>
                <w:szCs w:val="18"/>
              </w:rPr>
              <w:t>Обеспечение: поручительство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8E88" w14:textId="569F18FF" w:rsidR="00EA7357" w:rsidRPr="007D3591" w:rsidRDefault="005C4BC5" w:rsidP="00E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EA7357" w:rsidRPr="007D3591">
              <w:rPr>
                <w:rFonts w:ascii="Times New Roman" w:hAnsi="Times New Roman"/>
                <w:b/>
                <w:sz w:val="20"/>
                <w:szCs w:val="20"/>
              </w:rPr>
              <w:t>ля  Заемщика (юридическое лицо):</w:t>
            </w:r>
          </w:p>
          <w:p w14:paraId="6438BC57" w14:textId="38635D9C" w:rsidR="00EA7357" w:rsidRPr="007D3591" w:rsidRDefault="00EA7357" w:rsidP="00EA7357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>• поручительство учредителей/акционеров (с долей участия  в уставном капитале/процентом акций 25</w:t>
            </w:r>
            <w:r w:rsidR="009D3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>% и более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;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33A3" w14:textId="24103905" w:rsidR="00EA7357" w:rsidRPr="002609B3" w:rsidRDefault="00EA7357" w:rsidP="00EA7357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 поручительство </w:t>
            </w:r>
            <w:proofErr w:type="spellStart"/>
            <w:r w:rsidRPr="007D3591">
              <w:rPr>
                <w:rFonts w:ascii="Times New Roman" w:hAnsi="Times New Roman"/>
                <w:sz w:val="20"/>
                <w:szCs w:val="20"/>
              </w:rPr>
              <w:t>бенефициарных</w:t>
            </w:r>
            <w:proofErr w:type="spellEnd"/>
            <w:r w:rsidRPr="007D3591">
              <w:rPr>
                <w:rFonts w:ascii="Times New Roman" w:hAnsi="Times New Roman"/>
                <w:sz w:val="20"/>
                <w:szCs w:val="20"/>
              </w:rPr>
              <w:t xml:space="preserve"> владельцев</w:t>
            </w:r>
            <w:r w:rsidR="005C4BC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84216A" w14:textId="6B6B6BA5" w:rsidR="00CA783A" w:rsidRPr="0009390C" w:rsidRDefault="00EA7357" w:rsidP="00903350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 при лимите задолженности на Заемщика и/или группу связанных лиц от 1 </w:t>
            </w:r>
            <w:proofErr w:type="gramStart"/>
            <w:r w:rsidRPr="007D3591">
              <w:rPr>
                <w:rFonts w:ascii="Times New Roman" w:hAnsi="Times New Roman"/>
                <w:sz w:val="20"/>
                <w:szCs w:val="20"/>
              </w:rPr>
              <w:t>мл</w:t>
            </w:r>
            <w:r w:rsidR="005C4BC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D3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7D3591" w:rsidRPr="007D35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D6F84" w:rsidRPr="007D3591">
              <w:rPr>
                <w:rFonts w:ascii="Times New Roman" w:hAnsi="Times New Roman"/>
                <w:sz w:val="20"/>
                <w:szCs w:val="20"/>
              </w:rPr>
              <w:t>не менее 2 поручителей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7357" w:rsidRPr="0009390C" w14:paraId="0041FB45" w14:textId="77777777" w:rsidTr="003F6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64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8BD938" w14:textId="77777777" w:rsidR="00EA7357" w:rsidRPr="0058061F" w:rsidRDefault="00EA7357" w:rsidP="00EA735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E82C" w14:textId="7190D7C6" w:rsidR="00EA7357" w:rsidRPr="007D3591" w:rsidRDefault="005C4BC5" w:rsidP="00E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EA7357" w:rsidRPr="007D3591">
              <w:rPr>
                <w:rFonts w:ascii="Times New Roman" w:hAnsi="Times New Roman"/>
                <w:b/>
                <w:sz w:val="20"/>
                <w:szCs w:val="20"/>
              </w:rPr>
              <w:t>ля Заемщика (индивидуальный предприниматель):</w:t>
            </w:r>
          </w:p>
          <w:p w14:paraId="128FCDFB" w14:textId="77777777" w:rsidR="00EA7357" w:rsidRPr="007D3591" w:rsidRDefault="00EA7357" w:rsidP="00EA7357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>• поручительство  супруга (при наличии);</w:t>
            </w:r>
          </w:p>
          <w:p w14:paraId="31DDE289" w14:textId="77777777" w:rsidR="00EA7357" w:rsidRPr="007D3591" w:rsidRDefault="00EA7357" w:rsidP="00EA7357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 поручительство </w:t>
            </w:r>
            <w:proofErr w:type="spellStart"/>
            <w:r w:rsidRPr="007D3591">
              <w:rPr>
                <w:rFonts w:ascii="Times New Roman" w:hAnsi="Times New Roman"/>
                <w:sz w:val="20"/>
                <w:szCs w:val="20"/>
              </w:rPr>
              <w:t>бенефициарных</w:t>
            </w:r>
            <w:proofErr w:type="spellEnd"/>
            <w:r w:rsidRPr="007D3591">
              <w:rPr>
                <w:rFonts w:ascii="Times New Roman" w:hAnsi="Times New Roman"/>
                <w:sz w:val="20"/>
                <w:szCs w:val="20"/>
              </w:rPr>
              <w:t xml:space="preserve"> владельцев;</w:t>
            </w:r>
          </w:p>
          <w:p w14:paraId="28487F22" w14:textId="078E8219" w:rsidR="00EA7357" w:rsidRPr="007D3591" w:rsidRDefault="00EA7357" w:rsidP="007D3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 при лимите задолженности на Заемщика и/или группу связанных лиц  от 1 </w:t>
            </w:r>
            <w:proofErr w:type="gramStart"/>
            <w:r w:rsidRPr="007D359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7D3591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7D3591" w:rsidRPr="007D3591">
              <w:rPr>
                <w:rFonts w:ascii="Times New Roman" w:hAnsi="Times New Roman"/>
                <w:sz w:val="20"/>
                <w:szCs w:val="20"/>
              </w:rPr>
              <w:t>.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591" w:rsidRPr="007D359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>1 поручител</w:t>
            </w:r>
            <w:r w:rsidR="00F84EB0" w:rsidRPr="007D3591">
              <w:rPr>
                <w:rFonts w:ascii="Times New Roman" w:hAnsi="Times New Roman"/>
                <w:sz w:val="20"/>
                <w:szCs w:val="20"/>
              </w:rPr>
              <w:t>ь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7357" w:rsidRPr="0009390C" w14:paraId="4E0E4B22" w14:textId="77777777" w:rsidTr="00F92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313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513737" w14:textId="77777777" w:rsidR="00EA7357" w:rsidRPr="0058061F" w:rsidRDefault="00EA7357" w:rsidP="00EA735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C03F2F" w14:textId="77777777" w:rsidR="00EA7357" w:rsidRPr="007D3591" w:rsidRDefault="00EA7357" w:rsidP="00EA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591">
              <w:rPr>
                <w:rFonts w:ascii="Times New Roman" w:hAnsi="Times New Roman"/>
                <w:b/>
                <w:sz w:val="20"/>
                <w:szCs w:val="20"/>
              </w:rPr>
              <w:t>Общие требования  к  поручительству:</w:t>
            </w:r>
          </w:p>
          <w:p w14:paraId="464495DC" w14:textId="77777777" w:rsidR="00EA7357" w:rsidRPr="007D3591" w:rsidRDefault="00EA7357" w:rsidP="005C4BC5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 юридическое лицо, зарегистрированное на территории Ярославской области и осуществляющее деятельность  не менее 1 года  на дату подачи  заявки на предоставление </w:t>
            </w:r>
            <w:proofErr w:type="spellStart"/>
            <w:r w:rsidRPr="007D3591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 w:rsidRPr="007D35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360412" w14:textId="0121A67E" w:rsidR="00EA7357" w:rsidRPr="007D3591" w:rsidRDefault="00EA7357" w:rsidP="005C4BC5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• физическое лицо в возрасте от 21 года до пенсионного возраста (исключение по возрасту составляют </w:t>
            </w:r>
            <w:proofErr w:type="spellStart"/>
            <w:r w:rsidRPr="007D3591">
              <w:rPr>
                <w:rFonts w:ascii="Times New Roman" w:hAnsi="Times New Roman"/>
                <w:sz w:val="20"/>
                <w:szCs w:val="20"/>
              </w:rPr>
              <w:t>бенефициарные</w:t>
            </w:r>
            <w:proofErr w:type="spellEnd"/>
            <w:r w:rsidRPr="007D3591">
              <w:rPr>
                <w:rFonts w:ascii="Times New Roman" w:hAnsi="Times New Roman"/>
                <w:sz w:val="20"/>
                <w:szCs w:val="20"/>
              </w:rPr>
              <w:t xml:space="preserve"> владельцы, учредители/акционеры), установленного действующим законодательством Российской Федерации (к моменту </w:t>
            </w:r>
            <w:proofErr w:type="gramStart"/>
            <w:r w:rsidRPr="007D3591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="002D6F84" w:rsidRPr="007D3591">
              <w:rPr>
                <w:rFonts w:ascii="Times New Roman" w:hAnsi="Times New Roman"/>
                <w:sz w:val="20"/>
                <w:szCs w:val="20"/>
              </w:rPr>
              <w:t xml:space="preserve"> срока действия договора займа</w:t>
            </w:r>
            <w:proofErr w:type="gramEnd"/>
            <w:r w:rsidR="002D6F84" w:rsidRPr="007D3591">
              <w:rPr>
                <w:rFonts w:ascii="Times New Roman" w:hAnsi="Times New Roman"/>
                <w:sz w:val="20"/>
                <w:szCs w:val="20"/>
              </w:rPr>
              <w:t>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46F6A3" w14:textId="77777777" w:rsidR="00EA7357" w:rsidRPr="007D3591" w:rsidRDefault="00EA7357" w:rsidP="005C4BC5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78B03F" w14:textId="02FCE61A" w:rsidR="00EA7357" w:rsidRPr="007D3591" w:rsidRDefault="00EA7357" w:rsidP="005C4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591">
              <w:rPr>
                <w:rFonts w:ascii="Times New Roman" w:hAnsi="Times New Roman"/>
                <w:sz w:val="20"/>
                <w:szCs w:val="20"/>
              </w:rPr>
              <w:t xml:space="preserve">Условия и требования к поручительству установлены </w:t>
            </w:r>
            <w:r w:rsidRPr="007D3591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м </w:t>
            </w:r>
            <w:r w:rsidRPr="007D3591">
              <w:rPr>
                <w:rFonts w:ascii="Times New Roman" w:hAnsi="Times New Roman"/>
                <w:sz w:val="20"/>
                <w:szCs w:val="20"/>
              </w:rPr>
              <w:t>о способах обеспечения исполнения обязательств по договорам займа Фонда поддержки малого и среднего предпринимательства Ярославской об</w:t>
            </w:r>
            <w:r w:rsidR="002D6F84" w:rsidRPr="007D3591">
              <w:rPr>
                <w:rFonts w:ascii="Times New Roman" w:hAnsi="Times New Roman"/>
                <w:sz w:val="20"/>
                <w:szCs w:val="20"/>
              </w:rPr>
              <w:t>ласти (микрокредитная компания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B5BA8" w:rsidRPr="0009390C" w14:paraId="6BEC4DA3" w14:textId="77777777" w:rsidTr="0000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6546EC" w14:textId="77777777" w:rsidR="005B5BA8" w:rsidRPr="0009390C" w:rsidRDefault="005B5BA8" w:rsidP="009B2B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90F7" w14:textId="3B141B02" w:rsidR="005B5BA8" w:rsidRPr="0009390C" w:rsidRDefault="00793FE2" w:rsidP="005C4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ный комитет Фонда ПП ЯО (МКК) оставляет за собой право определить иные условия предоставления поддержки в части обеспе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форме поручительства на основании единогласного решения всех членов Кредитного комитета Фонда ПП ЯО (МКК)</w:t>
            </w:r>
            <w:r w:rsidR="005C4B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36B545C" w14:textId="77777777" w:rsidR="00CA783A" w:rsidRPr="0009390C" w:rsidRDefault="00CA783A" w:rsidP="00B2116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RANGE!A20"/>
      <w:bookmarkEnd w:id="1"/>
    </w:p>
    <w:p w14:paraId="279027DD" w14:textId="77777777" w:rsidR="00C22696" w:rsidRDefault="00C22696">
      <w:pPr>
        <w:rPr>
          <w:sz w:val="16"/>
          <w:szCs w:val="16"/>
        </w:rPr>
      </w:pPr>
    </w:p>
    <w:p w14:paraId="605605FA" w14:textId="45FB3FAE" w:rsidR="001665BF" w:rsidRDefault="00DF33D4" w:rsidP="00147D7F">
      <w:pPr>
        <w:spacing w:after="0" w:line="240" w:lineRule="auto"/>
        <w:ind w:left="-1276"/>
        <w:jc w:val="both"/>
        <w:rPr>
          <w:rFonts w:ascii="Times New Roman" w:hAnsi="Times New Roman"/>
          <w:b/>
          <w:sz w:val="20"/>
          <w:szCs w:val="20"/>
        </w:rPr>
      </w:pPr>
      <w:r w:rsidRPr="0083223D">
        <w:rPr>
          <w:rFonts w:ascii="Times New Roman" w:hAnsi="Times New Roman"/>
          <w:sz w:val="19"/>
          <w:szCs w:val="19"/>
        </w:rPr>
        <w:t xml:space="preserve">* </w:t>
      </w:r>
      <w:r w:rsidR="00650B99" w:rsidRPr="008E52DF">
        <w:rPr>
          <w:rFonts w:ascii="Times New Roman" w:hAnsi="Times New Roman"/>
          <w:b/>
          <w:sz w:val="20"/>
          <w:szCs w:val="20"/>
        </w:rPr>
        <w:t xml:space="preserve">Определение процентной ставки за пользование </w:t>
      </w:r>
      <w:proofErr w:type="spellStart"/>
      <w:r w:rsidR="00650B99" w:rsidRPr="008E52DF">
        <w:rPr>
          <w:rFonts w:ascii="Times New Roman" w:hAnsi="Times New Roman"/>
          <w:b/>
          <w:sz w:val="20"/>
          <w:szCs w:val="20"/>
        </w:rPr>
        <w:t>микрозаймом</w:t>
      </w:r>
      <w:proofErr w:type="spellEnd"/>
      <w:r w:rsidR="00650B99" w:rsidRPr="008E52DF">
        <w:rPr>
          <w:rFonts w:ascii="Times New Roman" w:hAnsi="Times New Roman"/>
          <w:b/>
          <w:sz w:val="20"/>
          <w:szCs w:val="20"/>
        </w:rPr>
        <w:t xml:space="preserve"> в соответствии с </w:t>
      </w:r>
      <w:r w:rsidR="007E6643">
        <w:rPr>
          <w:rFonts w:ascii="Times New Roman" w:hAnsi="Times New Roman"/>
          <w:b/>
          <w:sz w:val="20"/>
          <w:szCs w:val="20"/>
        </w:rPr>
        <w:t xml:space="preserve">подпунктом </w:t>
      </w:r>
      <w:r w:rsidR="00650B99">
        <w:rPr>
          <w:rFonts w:ascii="Times New Roman" w:hAnsi="Times New Roman"/>
          <w:b/>
          <w:sz w:val="20"/>
          <w:szCs w:val="20"/>
        </w:rPr>
        <w:t>2.9.1</w:t>
      </w:r>
      <w:r w:rsidR="009D3C0B">
        <w:rPr>
          <w:rFonts w:ascii="Times New Roman" w:hAnsi="Times New Roman"/>
          <w:b/>
          <w:sz w:val="20"/>
          <w:szCs w:val="20"/>
        </w:rPr>
        <w:t> </w:t>
      </w:r>
      <w:r w:rsidR="00650B99">
        <w:rPr>
          <w:rFonts w:ascii="Times New Roman" w:hAnsi="Times New Roman"/>
          <w:b/>
          <w:sz w:val="20"/>
          <w:szCs w:val="20"/>
        </w:rPr>
        <w:t>-</w:t>
      </w:r>
      <w:r w:rsidR="009D3C0B">
        <w:rPr>
          <w:rFonts w:ascii="Times New Roman" w:hAnsi="Times New Roman"/>
          <w:b/>
          <w:sz w:val="20"/>
          <w:szCs w:val="20"/>
        </w:rPr>
        <w:t> </w:t>
      </w:r>
      <w:r w:rsidR="007E6643">
        <w:rPr>
          <w:rFonts w:ascii="Times New Roman" w:hAnsi="Times New Roman"/>
          <w:b/>
          <w:sz w:val="20"/>
          <w:szCs w:val="20"/>
        </w:rPr>
        <w:t>2.9.2.1 пункта 2.9 раздела</w:t>
      </w:r>
      <w:r w:rsidR="00650B99" w:rsidRPr="008E52DF">
        <w:rPr>
          <w:rFonts w:ascii="Times New Roman" w:hAnsi="Times New Roman"/>
          <w:b/>
          <w:sz w:val="20"/>
          <w:szCs w:val="20"/>
        </w:rPr>
        <w:t xml:space="preserve"> 2 </w:t>
      </w:r>
      <w:r w:rsidR="00650B99">
        <w:rPr>
          <w:rFonts w:ascii="Times New Roman" w:hAnsi="Times New Roman"/>
          <w:b/>
          <w:sz w:val="20"/>
          <w:szCs w:val="20"/>
        </w:rPr>
        <w:t xml:space="preserve">Требований, утвержденных Приказом </w:t>
      </w:r>
      <w:r w:rsidR="00650B99" w:rsidRPr="008E52DF">
        <w:rPr>
          <w:rFonts w:ascii="Times New Roman" w:hAnsi="Times New Roman"/>
          <w:b/>
          <w:sz w:val="20"/>
          <w:szCs w:val="20"/>
        </w:rPr>
        <w:t>Минэкономразвития России от 27.03.2025 № 195</w:t>
      </w:r>
      <w:r w:rsidR="009F4E46">
        <w:rPr>
          <w:rFonts w:ascii="Times New Roman" w:hAnsi="Times New Roman"/>
          <w:b/>
          <w:sz w:val="20"/>
          <w:szCs w:val="20"/>
        </w:rPr>
        <w:t>.</w:t>
      </w:r>
    </w:p>
    <w:p w14:paraId="2F695DB1" w14:textId="77777777" w:rsidR="00650B99" w:rsidRPr="0083223D" w:rsidRDefault="00650B99" w:rsidP="00147D7F">
      <w:pPr>
        <w:spacing w:after="0" w:line="240" w:lineRule="auto"/>
        <w:ind w:left="-1276"/>
        <w:jc w:val="both"/>
        <w:rPr>
          <w:rFonts w:ascii="Times New Roman" w:hAnsi="Times New Roman"/>
          <w:b/>
          <w:sz w:val="19"/>
          <w:szCs w:val="19"/>
        </w:rPr>
      </w:pPr>
    </w:p>
    <w:tbl>
      <w:tblPr>
        <w:tblStyle w:val="af3"/>
        <w:tblW w:w="0" w:type="auto"/>
        <w:tblInd w:w="-1168" w:type="dxa"/>
        <w:tblLook w:val="04A0" w:firstRow="1" w:lastRow="0" w:firstColumn="1" w:lastColumn="0" w:noHBand="0" w:noVBand="1"/>
      </w:tblPr>
      <w:tblGrid>
        <w:gridCol w:w="2127"/>
        <w:gridCol w:w="6662"/>
        <w:gridCol w:w="6779"/>
      </w:tblGrid>
      <w:tr w:rsidR="001665BF" w:rsidRPr="0083223D" w14:paraId="5392FFB9" w14:textId="77777777" w:rsidTr="00AF03EB">
        <w:trPr>
          <w:trHeight w:val="624"/>
        </w:trPr>
        <w:tc>
          <w:tcPr>
            <w:tcW w:w="2127" w:type="dxa"/>
            <w:shd w:val="clear" w:color="auto" w:fill="EEECE1" w:themeFill="background2"/>
            <w:vAlign w:val="center"/>
          </w:tcPr>
          <w:p w14:paraId="5F30269A" w14:textId="77777777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Размер ключевой ставки Банка России</w:t>
            </w:r>
          </w:p>
        </w:tc>
        <w:tc>
          <w:tcPr>
            <w:tcW w:w="6662" w:type="dxa"/>
            <w:shd w:val="clear" w:color="auto" w:fill="EEECE1" w:themeFill="background2"/>
            <w:vAlign w:val="center"/>
          </w:tcPr>
          <w:p w14:paraId="5545D988" w14:textId="77777777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 xml:space="preserve">Процентная ставка за пользование </w:t>
            </w:r>
            <w:proofErr w:type="spellStart"/>
            <w:r w:rsidRPr="0083223D">
              <w:rPr>
                <w:rFonts w:ascii="Times New Roman" w:hAnsi="Times New Roman"/>
                <w:sz w:val="19"/>
                <w:szCs w:val="19"/>
              </w:rPr>
              <w:t>микрозаймом</w:t>
            </w:r>
            <w:proofErr w:type="spellEnd"/>
          </w:p>
          <w:p w14:paraId="50619948" w14:textId="7C1AD3BA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при наличии залогового обеспечения</w:t>
            </w:r>
          </w:p>
        </w:tc>
        <w:tc>
          <w:tcPr>
            <w:tcW w:w="6779" w:type="dxa"/>
            <w:shd w:val="clear" w:color="auto" w:fill="EEECE1" w:themeFill="background2"/>
            <w:vAlign w:val="center"/>
          </w:tcPr>
          <w:p w14:paraId="4B424F2C" w14:textId="17BADDF1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 xml:space="preserve">Процентная ставка за пользование </w:t>
            </w:r>
            <w:proofErr w:type="spellStart"/>
            <w:r w:rsidRPr="0083223D">
              <w:rPr>
                <w:rFonts w:ascii="Times New Roman" w:hAnsi="Times New Roman"/>
                <w:sz w:val="19"/>
                <w:szCs w:val="19"/>
              </w:rPr>
              <w:t>микрозаймом</w:t>
            </w:r>
            <w:proofErr w:type="spellEnd"/>
          </w:p>
          <w:p w14:paraId="49E43A07" w14:textId="77777777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при отсутствии залогового обеспечения</w:t>
            </w:r>
          </w:p>
        </w:tc>
      </w:tr>
      <w:tr w:rsidR="001665BF" w:rsidRPr="0083223D" w14:paraId="2EA4FDE9" w14:textId="77777777" w:rsidTr="00903350">
        <w:trPr>
          <w:trHeight w:val="737"/>
        </w:trPr>
        <w:tc>
          <w:tcPr>
            <w:tcW w:w="2127" w:type="dxa"/>
            <w:vAlign w:val="center"/>
          </w:tcPr>
          <w:p w14:paraId="49694C99" w14:textId="15C3C9EB" w:rsidR="001665BF" w:rsidRPr="0083223D" w:rsidRDefault="005C4BC5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</w:t>
            </w:r>
            <w:r w:rsidR="001665BF" w:rsidRPr="0083223D">
              <w:rPr>
                <w:rFonts w:ascii="Times New Roman" w:hAnsi="Times New Roman"/>
                <w:sz w:val="19"/>
                <w:szCs w:val="19"/>
              </w:rPr>
              <w:t>олее 16</w:t>
            </w:r>
            <w:r w:rsidR="00AB2BC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665BF" w:rsidRPr="0083223D">
              <w:rPr>
                <w:rFonts w:ascii="Times New Roman" w:hAnsi="Times New Roman"/>
                <w:sz w:val="19"/>
                <w:szCs w:val="19"/>
              </w:rPr>
              <w:t>% годовых</w:t>
            </w:r>
          </w:p>
        </w:tc>
        <w:tc>
          <w:tcPr>
            <w:tcW w:w="6662" w:type="dxa"/>
            <w:vAlign w:val="center"/>
          </w:tcPr>
          <w:p w14:paraId="67AC751A" w14:textId="76E11B72" w:rsidR="00E911FD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до ½ ключевой ставки Банка России,</w:t>
            </w:r>
          </w:p>
          <w:p w14:paraId="5E155962" w14:textId="77777777" w:rsidR="001665BF" w:rsidRPr="0083223D" w:rsidRDefault="001665BF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3223D">
              <w:rPr>
                <w:rFonts w:ascii="Times New Roman" w:hAnsi="Times New Roman"/>
                <w:sz w:val="19"/>
                <w:szCs w:val="19"/>
              </w:rPr>
              <w:t>установленной н</w:t>
            </w:r>
            <w:r w:rsidR="00CC389D">
              <w:rPr>
                <w:rFonts w:ascii="Times New Roman" w:hAnsi="Times New Roman"/>
                <w:sz w:val="19"/>
                <w:szCs w:val="19"/>
              </w:rPr>
              <w:t xml:space="preserve">а дату заключения договора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займа</w:t>
            </w:r>
            <w:proofErr w:type="gramEnd"/>
          </w:p>
        </w:tc>
        <w:tc>
          <w:tcPr>
            <w:tcW w:w="6779" w:type="dxa"/>
            <w:vAlign w:val="center"/>
          </w:tcPr>
          <w:p w14:paraId="7412F6DD" w14:textId="34E6EDC2" w:rsidR="00E911FD" w:rsidRPr="0083223D" w:rsidRDefault="00E911FD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3223D">
              <w:rPr>
                <w:rFonts w:ascii="Times New Roman" w:hAnsi="Times New Roman"/>
                <w:sz w:val="19"/>
                <w:szCs w:val="19"/>
              </w:rPr>
              <w:t>о</w:t>
            </w:r>
            <w:r w:rsidR="001665BF" w:rsidRPr="0083223D">
              <w:rPr>
                <w:rFonts w:ascii="Times New Roman" w:hAnsi="Times New Roman"/>
                <w:sz w:val="19"/>
                <w:szCs w:val="19"/>
              </w:rPr>
              <w:t>т</w:t>
            </w:r>
            <w:proofErr w:type="gramEnd"/>
            <w:r w:rsidR="001665BF" w:rsidRPr="0083223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½ до ¾ ключевой ставки Банка России,</w:t>
            </w:r>
          </w:p>
          <w:p w14:paraId="7FD878F3" w14:textId="34A3DABC" w:rsidR="00E911FD" w:rsidRPr="0083223D" w:rsidRDefault="00E911FD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3223D">
              <w:rPr>
                <w:rFonts w:ascii="Times New Roman" w:hAnsi="Times New Roman"/>
                <w:sz w:val="19"/>
                <w:szCs w:val="19"/>
              </w:rPr>
              <w:t>установленной н</w:t>
            </w:r>
            <w:r w:rsidR="00CC389D">
              <w:rPr>
                <w:rFonts w:ascii="Times New Roman" w:hAnsi="Times New Roman"/>
                <w:sz w:val="19"/>
                <w:szCs w:val="19"/>
              </w:rPr>
              <w:t xml:space="preserve">а дату заключения договора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займа</w:t>
            </w:r>
            <w:proofErr w:type="gramEnd"/>
          </w:p>
        </w:tc>
      </w:tr>
      <w:tr w:rsidR="001665BF" w:rsidRPr="0083223D" w14:paraId="1D2AA2A6" w14:textId="77777777" w:rsidTr="00903350">
        <w:trPr>
          <w:trHeight w:val="737"/>
        </w:trPr>
        <w:tc>
          <w:tcPr>
            <w:tcW w:w="2127" w:type="dxa"/>
            <w:vAlign w:val="center"/>
          </w:tcPr>
          <w:p w14:paraId="0AADA266" w14:textId="1325FCBD" w:rsidR="001665BF" w:rsidRPr="0083223D" w:rsidRDefault="000201EB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16</w:t>
            </w:r>
            <w:r w:rsidR="00AB2BC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% годовых и менее</w:t>
            </w:r>
          </w:p>
        </w:tc>
        <w:tc>
          <w:tcPr>
            <w:tcW w:w="6662" w:type="dxa"/>
            <w:vAlign w:val="center"/>
          </w:tcPr>
          <w:p w14:paraId="423BD2DC" w14:textId="1A3C035F" w:rsidR="000201EB" w:rsidRPr="0083223D" w:rsidRDefault="000201EB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до ¾ ключевой ставки Банка России,</w:t>
            </w:r>
          </w:p>
          <w:p w14:paraId="0C15176B" w14:textId="77777777" w:rsidR="001665BF" w:rsidRPr="0083223D" w:rsidRDefault="000201EB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3223D">
              <w:rPr>
                <w:rFonts w:ascii="Times New Roman" w:hAnsi="Times New Roman"/>
                <w:sz w:val="19"/>
                <w:szCs w:val="19"/>
              </w:rPr>
              <w:t>установленной н</w:t>
            </w:r>
            <w:r w:rsidR="00CC389D">
              <w:rPr>
                <w:rFonts w:ascii="Times New Roman" w:hAnsi="Times New Roman"/>
                <w:sz w:val="19"/>
                <w:szCs w:val="19"/>
              </w:rPr>
              <w:t xml:space="preserve">а дату заключения договора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займа</w:t>
            </w:r>
            <w:proofErr w:type="gramEnd"/>
          </w:p>
        </w:tc>
        <w:tc>
          <w:tcPr>
            <w:tcW w:w="6779" w:type="dxa"/>
            <w:vAlign w:val="center"/>
          </w:tcPr>
          <w:p w14:paraId="20302104" w14:textId="0B5A0977" w:rsidR="000201EB" w:rsidRPr="0083223D" w:rsidRDefault="000201EB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223D">
              <w:rPr>
                <w:rFonts w:ascii="Times New Roman" w:hAnsi="Times New Roman"/>
                <w:sz w:val="19"/>
                <w:szCs w:val="19"/>
              </w:rPr>
              <w:t>от ¾ до 1-кратного размера ключевой ставки Банка России,</w:t>
            </w:r>
          </w:p>
          <w:p w14:paraId="56B5F2A6" w14:textId="2C397E02" w:rsidR="001665BF" w:rsidRPr="0083223D" w:rsidRDefault="000201EB" w:rsidP="0090335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3223D">
              <w:rPr>
                <w:rFonts w:ascii="Times New Roman" w:hAnsi="Times New Roman"/>
                <w:sz w:val="19"/>
                <w:szCs w:val="19"/>
              </w:rPr>
              <w:t>установленной н</w:t>
            </w:r>
            <w:r w:rsidR="00CC389D">
              <w:rPr>
                <w:rFonts w:ascii="Times New Roman" w:hAnsi="Times New Roman"/>
                <w:sz w:val="19"/>
                <w:szCs w:val="19"/>
              </w:rPr>
              <w:t xml:space="preserve">а дату заключения договора </w:t>
            </w:r>
            <w:r w:rsidRPr="0083223D">
              <w:rPr>
                <w:rFonts w:ascii="Times New Roman" w:hAnsi="Times New Roman"/>
                <w:sz w:val="19"/>
                <w:szCs w:val="19"/>
              </w:rPr>
              <w:t>займа</w:t>
            </w:r>
            <w:proofErr w:type="gramEnd"/>
          </w:p>
        </w:tc>
      </w:tr>
    </w:tbl>
    <w:p w14:paraId="07AE73B4" w14:textId="77777777" w:rsidR="001665BF" w:rsidRPr="0083223D" w:rsidRDefault="001665BF" w:rsidP="00DF33D4">
      <w:pPr>
        <w:rPr>
          <w:rFonts w:ascii="Times New Roman" w:hAnsi="Times New Roman"/>
          <w:sz w:val="19"/>
          <w:szCs w:val="19"/>
        </w:rPr>
      </w:pPr>
    </w:p>
    <w:p w14:paraId="4A99791C" w14:textId="77777777" w:rsidR="001665BF" w:rsidRPr="00DF33D4" w:rsidRDefault="001665BF" w:rsidP="00DF33D4">
      <w:pPr>
        <w:rPr>
          <w:rFonts w:ascii="Times New Roman" w:hAnsi="Times New Roman"/>
          <w:sz w:val="18"/>
          <w:szCs w:val="18"/>
        </w:rPr>
      </w:pPr>
    </w:p>
    <w:sectPr w:rsidR="001665BF" w:rsidRPr="00DF33D4" w:rsidSect="00EC0D07">
      <w:pgSz w:w="16838" w:h="11906" w:orient="landscape"/>
      <w:pgMar w:top="426" w:right="536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58A6" w14:textId="77777777" w:rsidR="00001CD1" w:rsidRDefault="00001CD1">
      <w:pPr>
        <w:spacing w:after="0" w:line="240" w:lineRule="auto"/>
      </w:pPr>
      <w:r>
        <w:separator/>
      </w:r>
    </w:p>
  </w:endnote>
  <w:endnote w:type="continuationSeparator" w:id="0">
    <w:p w14:paraId="10829E95" w14:textId="77777777" w:rsidR="00001CD1" w:rsidRDefault="0000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35624" w14:textId="77777777" w:rsidR="00001CD1" w:rsidRDefault="00001CD1">
      <w:pPr>
        <w:spacing w:after="0" w:line="240" w:lineRule="auto"/>
      </w:pPr>
      <w:r>
        <w:separator/>
      </w:r>
    </w:p>
  </w:footnote>
  <w:footnote w:type="continuationSeparator" w:id="0">
    <w:p w14:paraId="7D1A83CD" w14:textId="77777777" w:rsidR="00001CD1" w:rsidRDefault="0000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368"/>
    <w:multiLevelType w:val="hybridMultilevel"/>
    <w:tmpl w:val="2DB2934E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97F"/>
    <w:multiLevelType w:val="hybridMultilevel"/>
    <w:tmpl w:val="56B869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66819"/>
    <w:multiLevelType w:val="hybridMultilevel"/>
    <w:tmpl w:val="8CD09240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11"/>
    <w:rsid w:val="00001CD1"/>
    <w:rsid w:val="000201EB"/>
    <w:rsid w:val="0002147B"/>
    <w:rsid w:val="000355A1"/>
    <w:rsid w:val="0005214F"/>
    <w:rsid w:val="000670B3"/>
    <w:rsid w:val="000761F4"/>
    <w:rsid w:val="0009390C"/>
    <w:rsid w:val="000A034F"/>
    <w:rsid w:val="000A1AFA"/>
    <w:rsid w:val="000B5886"/>
    <w:rsid w:val="000B7703"/>
    <w:rsid w:val="000B7FD8"/>
    <w:rsid w:val="000C4CB2"/>
    <w:rsid w:val="000D3A47"/>
    <w:rsid w:val="000F78B9"/>
    <w:rsid w:val="0010168A"/>
    <w:rsid w:val="00103CFA"/>
    <w:rsid w:val="00112A9B"/>
    <w:rsid w:val="00127148"/>
    <w:rsid w:val="00141633"/>
    <w:rsid w:val="00147D7F"/>
    <w:rsid w:val="001525DE"/>
    <w:rsid w:val="001622D3"/>
    <w:rsid w:val="00164678"/>
    <w:rsid w:val="001665BF"/>
    <w:rsid w:val="001673D7"/>
    <w:rsid w:val="00187BAA"/>
    <w:rsid w:val="00193DA5"/>
    <w:rsid w:val="001A1A44"/>
    <w:rsid w:val="001A205F"/>
    <w:rsid w:val="001B12C9"/>
    <w:rsid w:val="001B4BED"/>
    <w:rsid w:val="001D6AA0"/>
    <w:rsid w:val="001E50E2"/>
    <w:rsid w:val="00205FC4"/>
    <w:rsid w:val="0021629C"/>
    <w:rsid w:val="00222A5C"/>
    <w:rsid w:val="00231900"/>
    <w:rsid w:val="0023199B"/>
    <w:rsid w:val="00237F27"/>
    <w:rsid w:val="002464DE"/>
    <w:rsid w:val="00252C59"/>
    <w:rsid w:val="002609B3"/>
    <w:rsid w:val="0026441A"/>
    <w:rsid w:val="00275E51"/>
    <w:rsid w:val="00285973"/>
    <w:rsid w:val="00291719"/>
    <w:rsid w:val="002B45E8"/>
    <w:rsid w:val="002C3F56"/>
    <w:rsid w:val="002D0694"/>
    <w:rsid w:val="002D46ED"/>
    <w:rsid w:val="002D6F84"/>
    <w:rsid w:val="002E12B7"/>
    <w:rsid w:val="003059EE"/>
    <w:rsid w:val="003128C5"/>
    <w:rsid w:val="00322C6E"/>
    <w:rsid w:val="00324602"/>
    <w:rsid w:val="00331BD9"/>
    <w:rsid w:val="003340AC"/>
    <w:rsid w:val="00347049"/>
    <w:rsid w:val="00367423"/>
    <w:rsid w:val="003865DA"/>
    <w:rsid w:val="003C1A17"/>
    <w:rsid w:val="003C1DF4"/>
    <w:rsid w:val="003E54B9"/>
    <w:rsid w:val="003F6E9C"/>
    <w:rsid w:val="0040101A"/>
    <w:rsid w:val="00436830"/>
    <w:rsid w:val="00447516"/>
    <w:rsid w:val="00450118"/>
    <w:rsid w:val="00450DBF"/>
    <w:rsid w:val="004532AD"/>
    <w:rsid w:val="00465EA7"/>
    <w:rsid w:val="004737E0"/>
    <w:rsid w:val="0048430D"/>
    <w:rsid w:val="004926DB"/>
    <w:rsid w:val="00492CBA"/>
    <w:rsid w:val="004E0248"/>
    <w:rsid w:val="00532913"/>
    <w:rsid w:val="00540345"/>
    <w:rsid w:val="00542E6C"/>
    <w:rsid w:val="005435BC"/>
    <w:rsid w:val="00554858"/>
    <w:rsid w:val="005645C4"/>
    <w:rsid w:val="00587790"/>
    <w:rsid w:val="005A6647"/>
    <w:rsid w:val="005B5BA8"/>
    <w:rsid w:val="005C4727"/>
    <w:rsid w:val="005C4AC4"/>
    <w:rsid w:val="005C4BC5"/>
    <w:rsid w:val="005D64B0"/>
    <w:rsid w:val="005E6886"/>
    <w:rsid w:val="005F2C30"/>
    <w:rsid w:val="005F5481"/>
    <w:rsid w:val="006275A7"/>
    <w:rsid w:val="0063155E"/>
    <w:rsid w:val="00641E64"/>
    <w:rsid w:val="00650B99"/>
    <w:rsid w:val="00672C67"/>
    <w:rsid w:val="00675FC7"/>
    <w:rsid w:val="006858AF"/>
    <w:rsid w:val="006861B3"/>
    <w:rsid w:val="006A39EE"/>
    <w:rsid w:val="006B34AA"/>
    <w:rsid w:val="006C1876"/>
    <w:rsid w:val="006D0D57"/>
    <w:rsid w:val="006F36C9"/>
    <w:rsid w:val="00706991"/>
    <w:rsid w:val="00714A97"/>
    <w:rsid w:val="00716F54"/>
    <w:rsid w:val="00726D38"/>
    <w:rsid w:val="00727725"/>
    <w:rsid w:val="007314E7"/>
    <w:rsid w:val="00785ED6"/>
    <w:rsid w:val="00793FE2"/>
    <w:rsid w:val="007A33F6"/>
    <w:rsid w:val="007A4390"/>
    <w:rsid w:val="007D3591"/>
    <w:rsid w:val="007E1BC1"/>
    <w:rsid w:val="007E6643"/>
    <w:rsid w:val="007F4443"/>
    <w:rsid w:val="008000AE"/>
    <w:rsid w:val="00806F44"/>
    <w:rsid w:val="0083223D"/>
    <w:rsid w:val="00844141"/>
    <w:rsid w:val="008651D0"/>
    <w:rsid w:val="008668BB"/>
    <w:rsid w:val="00875B1D"/>
    <w:rsid w:val="00892EC9"/>
    <w:rsid w:val="008B4EE7"/>
    <w:rsid w:val="008E232D"/>
    <w:rsid w:val="008F57B2"/>
    <w:rsid w:val="008F6E11"/>
    <w:rsid w:val="00903350"/>
    <w:rsid w:val="00916028"/>
    <w:rsid w:val="00917E84"/>
    <w:rsid w:val="00925012"/>
    <w:rsid w:val="00940AFA"/>
    <w:rsid w:val="00945CFB"/>
    <w:rsid w:val="009564A9"/>
    <w:rsid w:val="00960988"/>
    <w:rsid w:val="00965DF4"/>
    <w:rsid w:val="009A05C8"/>
    <w:rsid w:val="009A3753"/>
    <w:rsid w:val="009A68F9"/>
    <w:rsid w:val="009B2BC1"/>
    <w:rsid w:val="009B4488"/>
    <w:rsid w:val="009B69F6"/>
    <w:rsid w:val="009C0DF4"/>
    <w:rsid w:val="009D3C0B"/>
    <w:rsid w:val="009D4448"/>
    <w:rsid w:val="009E4B83"/>
    <w:rsid w:val="009E4C75"/>
    <w:rsid w:val="009F15F3"/>
    <w:rsid w:val="009F4E46"/>
    <w:rsid w:val="00A2364C"/>
    <w:rsid w:val="00A262F1"/>
    <w:rsid w:val="00A40887"/>
    <w:rsid w:val="00A569C2"/>
    <w:rsid w:val="00A662E6"/>
    <w:rsid w:val="00A846DD"/>
    <w:rsid w:val="00AA035B"/>
    <w:rsid w:val="00AA4B28"/>
    <w:rsid w:val="00AB2BC4"/>
    <w:rsid w:val="00AD4747"/>
    <w:rsid w:val="00AD4FFB"/>
    <w:rsid w:val="00AD5AB2"/>
    <w:rsid w:val="00AD6813"/>
    <w:rsid w:val="00AF03EB"/>
    <w:rsid w:val="00B21164"/>
    <w:rsid w:val="00B507C6"/>
    <w:rsid w:val="00B82797"/>
    <w:rsid w:val="00BB0D75"/>
    <w:rsid w:val="00BB25CE"/>
    <w:rsid w:val="00BC1149"/>
    <w:rsid w:val="00BD2292"/>
    <w:rsid w:val="00BE1425"/>
    <w:rsid w:val="00BF7DFF"/>
    <w:rsid w:val="00C05209"/>
    <w:rsid w:val="00C05C60"/>
    <w:rsid w:val="00C05F97"/>
    <w:rsid w:val="00C079D8"/>
    <w:rsid w:val="00C15D0E"/>
    <w:rsid w:val="00C21D1A"/>
    <w:rsid w:val="00C22696"/>
    <w:rsid w:val="00C337FF"/>
    <w:rsid w:val="00C61831"/>
    <w:rsid w:val="00C71E16"/>
    <w:rsid w:val="00C85881"/>
    <w:rsid w:val="00C93E4E"/>
    <w:rsid w:val="00CA62B6"/>
    <w:rsid w:val="00CA6457"/>
    <w:rsid w:val="00CA783A"/>
    <w:rsid w:val="00CC389D"/>
    <w:rsid w:val="00CC62F9"/>
    <w:rsid w:val="00CD59B1"/>
    <w:rsid w:val="00CD7077"/>
    <w:rsid w:val="00CE11C2"/>
    <w:rsid w:val="00D00A1C"/>
    <w:rsid w:val="00D13357"/>
    <w:rsid w:val="00D24A85"/>
    <w:rsid w:val="00D26F68"/>
    <w:rsid w:val="00D36586"/>
    <w:rsid w:val="00D569A5"/>
    <w:rsid w:val="00D71B19"/>
    <w:rsid w:val="00D759DC"/>
    <w:rsid w:val="00D80F68"/>
    <w:rsid w:val="00DB3B59"/>
    <w:rsid w:val="00DC169C"/>
    <w:rsid w:val="00DC5A70"/>
    <w:rsid w:val="00DD19A5"/>
    <w:rsid w:val="00DF33D4"/>
    <w:rsid w:val="00E25959"/>
    <w:rsid w:val="00E27F3B"/>
    <w:rsid w:val="00E46770"/>
    <w:rsid w:val="00E5734A"/>
    <w:rsid w:val="00E65C76"/>
    <w:rsid w:val="00E66BB7"/>
    <w:rsid w:val="00E8266A"/>
    <w:rsid w:val="00E911FD"/>
    <w:rsid w:val="00EA7357"/>
    <w:rsid w:val="00EB448C"/>
    <w:rsid w:val="00EB45A2"/>
    <w:rsid w:val="00EC0D07"/>
    <w:rsid w:val="00ED06DC"/>
    <w:rsid w:val="00EE2EB9"/>
    <w:rsid w:val="00EE6DD4"/>
    <w:rsid w:val="00EF5422"/>
    <w:rsid w:val="00F01422"/>
    <w:rsid w:val="00F17F56"/>
    <w:rsid w:val="00F3576F"/>
    <w:rsid w:val="00F363D9"/>
    <w:rsid w:val="00F37AE3"/>
    <w:rsid w:val="00F44750"/>
    <w:rsid w:val="00F4653C"/>
    <w:rsid w:val="00F57B08"/>
    <w:rsid w:val="00F744C4"/>
    <w:rsid w:val="00F83C22"/>
    <w:rsid w:val="00F84EB0"/>
    <w:rsid w:val="00F86D7C"/>
    <w:rsid w:val="00F87F24"/>
    <w:rsid w:val="00F92746"/>
    <w:rsid w:val="00FA1B50"/>
    <w:rsid w:val="00FC5BF8"/>
    <w:rsid w:val="00FD3602"/>
    <w:rsid w:val="00FD4542"/>
    <w:rsid w:val="00FD79A3"/>
    <w:rsid w:val="00FE118C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F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8F6E11"/>
    <w:pPr>
      <w:ind w:left="720"/>
      <w:contextualSpacing/>
    </w:pPr>
  </w:style>
  <w:style w:type="paragraph" w:customStyle="1" w:styleId="a5">
    <w:name w:val="Стиль"/>
    <w:uiPriority w:val="99"/>
    <w:rsid w:val="008F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8F6E11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F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E1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6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3D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57B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7B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7B08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7B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7B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7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465EA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6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8F6E11"/>
    <w:pPr>
      <w:ind w:left="720"/>
      <w:contextualSpacing/>
    </w:pPr>
  </w:style>
  <w:style w:type="paragraph" w:customStyle="1" w:styleId="a5">
    <w:name w:val="Стиль"/>
    <w:uiPriority w:val="99"/>
    <w:rsid w:val="008F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8F6E11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F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E1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6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3D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57B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7B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7B08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7B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7B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7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465EA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6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C:\Users\shugaev\AppData\Local\Microsoft\Windows\INetCache\Content.Outlook\AppData\Local\Microsoft\Windows\INetCache\Content.Outlook\AppData\Local\Microsoft\Windows\INetCache\Content.Outlook\AppData\Local\Microsoft\Windows\Temporary%20Internet%20Files\Content.Outlook\AppData\Documents%20and%20Settings\u21\&#1056;&#1072;&#1073;&#1086;&#1095;&#1080;&#1081;%20&#1089;&#1090;&#1086;&#1083;\&#1057;&#1086;&#1074;&#1077;&#1090;%20&#1076;&#1080;&#1088;&#1077;&#1082;&#1090;&#1086;&#1088;&#1086;&#1074;%20&#1080;&#1079;&#1084;&#1077;&#1085;.%20&#1087;&#1088;&#1086;&#1076;&#1091;&#1082;&#1090;\&#1087;&#1072;&#1089;&#1087;&#1086;&#1088;&#1090;%20&#1087;&#1088;&#1086;&#1076;&#1091;&#1082;&#1090;&#1072;%20&#1072;&#1087;&#1088;%202012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9F34-A0B7-4A73-B72D-A3F0A7E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иленко</cp:lastModifiedBy>
  <cp:revision>34</cp:revision>
  <cp:lastPrinted>2025-08-20T13:21:00Z</cp:lastPrinted>
  <dcterms:created xsi:type="dcterms:W3CDTF">2025-07-21T10:54:00Z</dcterms:created>
  <dcterms:modified xsi:type="dcterms:W3CDTF">2025-08-25T07:35:00Z</dcterms:modified>
</cp:coreProperties>
</file>